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C68" w:rsidRDefault="00494C68" w:rsidP="00FB36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</w:p>
    <w:p w:rsidR="00494C68" w:rsidRDefault="00494C68" w:rsidP="00FB36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4C68" w:rsidRDefault="00494C68" w:rsidP="00FB36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4C68" w:rsidRDefault="00494C68" w:rsidP="00FB36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4C68" w:rsidRDefault="00494C68" w:rsidP="00FB36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4C68" w:rsidRDefault="00494C68" w:rsidP="00FB36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4C68" w:rsidRDefault="00494C68" w:rsidP="00FB36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4C68" w:rsidRDefault="00494C68" w:rsidP="00FB36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4C68" w:rsidRDefault="00494C68" w:rsidP="00FB36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4C68" w:rsidRDefault="00494C68" w:rsidP="00FB36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480810" cy="8990330"/>
            <wp:effectExtent l="19050" t="0" r="0" b="0"/>
            <wp:docPr id="1" name="Рисунок 0" descr="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899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68" w:rsidRDefault="00494C68" w:rsidP="00494C6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4C68" w:rsidRDefault="00494C68" w:rsidP="00FB36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C5333" w:rsidRPr="00EC5333" w:rsidRDefault="00EC5333" w:rsidP="00FB361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18"/>
        </w:rPr>
      </w:pPr>
      <w:r w:rsidRPr="00EC5333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.</w:t>
      </w:r>
    </w:p>
    <w:p w:rsidR="00EC5333" w:rsidRDefault="00EC5333" w:rsidP="00EC5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5333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00EC5333">
        <w:rPr>
          <w:rFonts w:ascii="Times New Roman" w:eastAsia="Times New Roman" w:hAnsi="Times New Roman" w:cs="Times New Roman"/>
          <w:sz w:val="28"/>
          <w:szCs w:val="28"/>
        </w:rPr>
        <w:t xml:space="preserve"> Годовой календарный учебный график – является локальным нормативным документом, регламентирующим общие требования к организации</w:t>
      </w:r>
      <w:r w:rsidR="00FB361D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 в 2020 – 2021 </w:t>
      </w:r>
      <w:r w:rsidR="00897C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333">
        <w:rPr>
          <w:rFonts w:ascii="Times New Roman" w:eastAsia="Times New Roman" w:hAnsi="Times New Roman" w:cs="Times New Roman"/>
          <w:sz w:val="28"/>
          <w:szCs w:val="28"/>
        </w:rPr>
        <w:t xml:space="preserve">учебном году </w:t>
      </w:r>
      <w:r w:rsidR="004400EA">
        <w:rPr>
          <w:rFonts w:ascii="Times New Roman" w:eastAsia="Times New Roman" w:hAnsi="Times New Roman" w:cs="Times New Roman"/>
          <w:sz w:val="28"/>
          <w:szCs w:val="28"/>
        </w:rPr>
        <w:t>ДОУ</w:t>
      </w:r>
      <w:r w:rsidR="00897C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364A" w:rsidRPr="00EC5333" w:rsidRDefault="00D8364A" w:rsidP="00D836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5333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897C3C">
        <w:rPr>
          <w:rFonts w:ascii="Times New Roman" w:eastAsia="Times New Roman" w:hAnsi="Times New Roman" w:cs="Times New Roman"/>
          <w:sz w:val="28"/>
          <w:szCs w:val="28"/>
        </w:rPr>
        <w:t xml:space="preserve"> Учебный план Учреждения построен </w:t>
      </w:r>
      <w:r w:rsidRPr="00EC533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:</w:t>
      </w:r>
    </w:p>
    <w:p w:rsidR="00912DDD" w:rsidRDefault="00D8364A" w:rsidP="004400EA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333">
        <w:rPr>
          <w:rFonts w:ascii="Times New Roman" w:eastAsia="Times New Roman" w:hAnsi="Times New Roman" w:cs="Times New Roman"/>
          <w:sz w:val="28"/>
          <w:szCs w:val="28"/>
        </w:rPr>
        <w:t xml:space="preserve">2.1.  </w:t>
      </w:r>
      <w:r w:rsidR="004400EA" w:rsidRPr="00895DB4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</w:t>
      </w:r>
      <w:r w:rsidR="00912DDD">
        <w:rPr>
          <w:rFonts w:ascii="Times New Roman" w:eastAsia="Calibri" w:hAnsi="Times New Roman" w:cs="Times New Roman"/>
          <w:sz w:val="28"/>
          <w:szCs w:val="28"/>
        </w:rPr>
        <w:t xml:space="preserve">«Об образовании в Российской Федерации» </w:t>
      </w:r>
      <w:proofErr w:type="gramStart"/>
      <w:r w:rsidR="00912DDD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912D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400EA" w:rsidRDefault="00912DDD" w:rsidP="004400EA">
      <w:pPr>
        <w:shd w:val="clear" w:color="auto" w:fill="FFFFFF"/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.12.2012 г. № 273</w:t>
      </w:r>
    </w:p>
    <w:p w:rsidR="00912DDD" w:rsidRDefault="00912DDD" w:rsidP="00C74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FE9" w:rsidRDefault="00D8364A" w:rsidP="00C74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5333">
        <w:rPr>
          <w:rFonts w:ascii="Times New Roman" w:eastAsia="Times New Roman" w:hAnsi="Times New Roman" w:cs="Times New Roman"/>
          <w:sz w:val="28"/>
          <w:szCs w:val="28"/>
        </w:rPr>
        <w:t>2.2.  Санитарно-эпидемиологическими правилами и нормативами СанПиН 2.4.1. 3049-13  «Санитарно-эпидемиологические требования к устройству, содержанию и организации режима работы дошкольных образовательных учреждений», утвержденными постановлением Главного государственного санитарного врача РФ  от 15.05.2013 г. №  26;</w:t>
      </w:r>
    </w:p>
    <w:p w:rsidR="00C74FE9" w:rsidRDefault="00C74FE9" w:rsidP="00C74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364A" w:rsidRPr="00EC5333" w:rsidRDefault="00D8364A" w:rsidP="00C74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5333">
        <w:rPr>
          <w:rFonts w:ascii="Times New Roman" w:eastAsia="Times New Roman" w:hAnsi="Times New Roman" w:cs="Times New Roman"/>
          <w:sz w:val="28"/>
          <w:szCs w:val="28"/>
        </w:rPr>
        <w:t xml:space="preserve">2.3.Уставом </w:t>
      </w:r>
      <w:r w:rsidR="00912DDD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EC53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74FE9" w:rsidRDefault="00C74FE9" w:rsidP="00C74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364A" w:rsidRPr="00EC5333" w:rsidRDefault="00D8364A" w:rsidP="00C74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5333">
        <w:rPr>
          <w:rFonts w:ascii="Times New Roman" w:eastAsia="Times New Roman" w:hAnsi="Times New Roman" w:cs="Times New Roman"/>
          <w:sz w:val="28"/>
          <w:szCs w:val="28"/>
        </w:rPr>
        <w:t xml:space="preserve">2.4. Основной образовательной программой </w:t>
      </w:r>
      <w:r w:rsidR="00912DDD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EC533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364A" w:rsidRPr="00EC5333" w:rsidRDefault="00D8364A" w:rsidP="00D836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5333">
        <w:rPr>
          <w:rFonts w:ascii="Times New Roman" w:eastAsia="Times New Roman" w:hAnsi="Times New Roman" w:cs="Times New Roman"/>
          <w:sz w:val="28"/>
          <w:szCs w:val="28"/>
        </w:rPr>
        <w:t>2.5. Письмом Министерства образования Российской Федерации от 14.03.2000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D8364A" w:rsidRPr="00D8364A" w:rsidRDefault="00D8364A" w:rsidP="00D836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5333">
        <w:rPr>
          <w:rFonts w:ascii="Times New Roman" w:eastAsia="Times New Roman" w:hAnsi="Times New Roman" w:cs="Times New Roman"/>
          <w:sz w:val="28"/>
          <w:szCs w:val="28"/>
        </w:rPr>
        <w:t>2.6.   Положением о лицензировании образовательной деятельности, утвержденным постановлением Правительства Российской Федерации от 16.03.2011г. №174;</w:t>
      </w:r>
    </w:p>
    <w:p w:rsidR="00EC5333" w:rsidRPr="00EC5333" w:rsidRDefault="00D8364A" w:rsidP="00EC53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EC5333" w:rsidRPr="00EC5333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EC5333" w:rsidRPr="00EC5333">
        <w:rPr>
          <w:rFonts w:ascii="Times New Roman" w:eastAsia="Times New Roman" w:hAnsi="Times New Roman" w:cs="Times New Roman"/>
          <w:sz w:val="28"/>
          <w:szCs w:val="28"/>
        </w:rPr>
        <w:t xml:space="preserve"> Годовой календарный учебный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EC5333" w:rsidRPr="00EC5333" w:rsidRDefault="00EC5333" w:rsidP="00C74FE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53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Pr="00EC5333">
        <w:rPr>
          <w:rFonts w:ascii="Times New Roman" w:eastAsia="Times New Roman" w:hAnsi="Times New Roman" w:cs="Times New Roman"/>
          <w:sz w:val="28"/>
          <w:szCs w:val="28"/>
        </w:rPr>
        <w:t>Содержание годового календарного учебного графика учреждения включает в себя следующее:</w:t>
      </w:r>
    </w:p>
    <w:p w:rsidR="00C74FE9" w:rsidRDefault="00912DDD" w:rsidP="00C74FE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 </w:t>
      </w:r>
      <w:r w:rsidR="00C74FE9" w:rsidRPr="00895DB4">
        <w:rPr>
          <w:rFonts w:ascii="Times New Roman" w:eastAsia="Calibri" w:hAnsi="Times New Roman" w:cs="Times New Roman"/>
          <w:sz w:val="28"/>
          <w:szCs w:val="28"/>
        </w:rPr>
        <w:t xml:space="preserve">количество возрастных групп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я;</w:t>
      </w:r>
    </w:p>
    <w:p w:rsidR="00C74FE9" w:rsidRPr="00895DB4" w:rsidRDefault="00912DDD" w:rsidP="00C74FE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2 </w:t>
      </w:r>
      <w:r w:rsidR="00C74FE9" w:rsidRPr="00895DB4">
        <w:rPr>
          <w:rFonts w:ascii="Times New Roman" w:eastAsia="Calibri" w:hAnsi="Times New Roman" w:cs="Times New Roman"/>
          <w:sz w:val="28"/>
          <w:szCs w:val="28"/>
        </w:rPr>
        <w:t>дата начала учебного года;</w:t>
      </w:r>
    </w:p>
    <w:p w:rsidR="00C74FE9" w:rsidRPr="00895DB4" w:rsidRDefault="00912DDD" w:rsidP="00C74FE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3 </w:t>
      </w:r>
      <w:r w:rsidR="00C74FE9" w:rsidRPr="00895DB4">
        <w:rPr>
          <w:rFonts w:ascii="Times New Roman" w:eastAsia="Calibri" w:hAnsi="Times New Roman" w:cs="Times New Roman"/>
          <w:sz w:val="28"/>
          <w:szCs w:val="28"/>
        </w:rPr>
        <w:t>дата окончания учебного года;</w:t>
      </w:r>
    </w:p>
    <w:p w:rsidR="00C74FE9" w:rsidRDefault="00912DDD" w:rsidP="00C74FE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4 </w:t>
      </w:r>
      <w:r w:rsidR="00C74FE9" w:rsidRPr="00895DB4">
        <w:rPr>
          <w:rFonts w:ascii="Times New Roman" w:eastAsia="Calibri" w:hAnsi="Times New Roman" w:cs="Times New Roman"/>
          <w:sz w:val="28"/>
          <w:szCs w:val="28"/>
        </w:rPr>
        <w:t>продолжительность учебной недели;</w:t>
      </w:r>
    </w:p>
    <w:p w:rsidR="00C74FE9" w:rsidRPr="00895DB4" w:rsidRDefault="00912DDD" w:rsidP="00C74FE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5 </w:t>
      </w:r>
      <w:r w:rsidR="00C74FE9">
        <w:rPr>
          <w:rFonts w:ascii="Times New Roman" w:eastAsia="Calibri" w:hAnsi="Times New Roman" w:cs="Times New Roman"/>
          <w:sz w:val="28"/>
          <w:szCs w:val="28"/>
        </w:rPr>
        <w:t>продолжительность учебного года;</w:t>
      </w:r>
    </w:p>
    <w:p w:rsidR="00912DDD" w:rsidRDefault="00912DDD" w:rsidP="00C74FE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6 режим работы учреждения в учебном году;</w:t>
      </w:r>
    </w:p>
    <w:p w:rsidR="00C74FE9" w:rsidRDefault="00912DDD" w:rsidP="00C74FE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7 режим работы Учреждения в летний период</w:t>
      </w:r>
      <w:r w:rsidR="00C74FE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12DDD" w:rsidRDefault="00912DDD" w:rsidP="00C74FE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8</w:t>
      </w:r>
      <w:r w:rsidR="00C74F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5DB4">
        <w:rPr>
          <w:rFonts w:ascii="Times New Roman" w:eastAsia="Calibri" w:hAnsi="Times New Roman" w:cs="Times New Roman"/>
          <w:sz w:val="28"/>
          <w:szCs w:val="28"/>
        </w:rPr>
        <w:t>проведение организованной образовательной деятельности;</w:t>
      </w:r>
    </w:p>
    <w:p w:rsidR="00C74FE9" w:rsidRPr="00895DB4" w:rsidRDefault="00912DDD" w:rsidP="00C74FE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9</w:t>
      </w:r>
      <w:r w:rsidR="00C74FE9" w:rsidRPr="00895D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5F35">
        <w:rPr>
          <w:rFonts w:ascii="Times New Roman" w:eastAsia="Calibri" w:hAnsi="Times New Roman" w:cs="Times New Roman"/>
          <w:sz w:val="28"/>
          <w:szCs w:val="28"/>
        </w:rPr>
        <w:t>к</w:t>
      </w:r>
      <w:r w:rsidR="00525F35" w:rsidRPr="00895DB4">
        <w:rPr>
          <w:rFonts w:ascii="Times New Roman" w:eastAsia="Calibri" w:hAnsi="Times New Roman" w:cs="Times New Roman"/>
          <w:sz w:val="28"/>
          <w:szCs w:val="28"/>
        </w:rPr>
        <w:t>ультурно</w:t>
      </w:r>
      <w:r w:rsidR="00525F35">
        <w:rPr>
          <w:rFonts w:ascii="Times New Roman" w:eastAsia="Calibri" w:hAnsi="Times New Roman" w:cs="Times New Roman"/>
          <w:sz w:val="28"/>
          <w:szCs w:val="28"/>
        </w:rPr>
        <w:t xml:space="preserve"> - досуговая деятельность.</w:t>
      </w:r>
    </w:p>
    <w:p w:rsidR="00EC5333" w:rsidRPr="00EC5333" w:rsidRDefault="00EC5333" w:rsidP="00EC533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5333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Pr="00EC5333">
        <w:rPr>
          <w:rFonts w:ascii="Times New Roman" w:eastAsia="Times New Roman" w:hAnsi="Times New Roman" w:cs="Times New Roman"/>
          <w:sz w:val="28"/>
          <w:szCs w:val="28"/>
        </w:rPr>
        <w:t xml:space="preserve"> Годовой календарный учебный график обсуждается и принимается Педагогическим советом, утверждается приказом заведующего</w:t>
      </w:r>
      <w:proofErr w:type="gramStart"/>
      <w:r w:rsidR="00525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533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C5333">
        <w:rPr>
          <w:rFonts w:ascii="Times New Roman" w:eastAsia="Times New Roman" w:hAnsi="Times New Roman" w:cs="Times New Roman"/>
          <w:sz w:val="28"/>
          <w:szCs w:val="28"/>
        </w:rPr>
        <w:t xml:space="preserve"> Все </w:t>
      </w:r>
      <w:r w:rsidRPr="00EC533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зменения,  вносимые </w:t>
      </w:r>
      <w:r w:rsidR="00525F35">
        <w:rPr>
          <w:rFonts w:ascii="Times New Roman" w:eastAsia="Calibri" w:hAnsi="Times New Roman" w:cs="Times New Roman"/>
          <w:sz w:val="28"/>
          <w:szCs w:val="28"/>
        </w:rPr>
        <w:t xml:space="preserve">Учреждением </w:t>
      </w:r>
      <w:r w:rsidRPr="00EC5333">
        <w:rPr>
          <w:rFonts w:ascii="Times New Roman" w:eastAsia="Times New Roman" w:hAnsi="Times New Roman" w:cs="Times New Roman"/>
          <w:sz w:val="28"/>
          <w:szCs w:val="28"/>
        </w:rPr>
        <w:t xml:space="preserve"> в годовой календарный учебный график,  утверждаются приказом заведующего </w:t>
      </w:r>
      <w:r w:rsidR="00525F35">
        <w:rPr>
          <w:rFonts w:ascii="Times New Roman" w:eastAsia="Calibri" w:hAnsi="Times New Roman" w:cs="Times New Roman"/>
          <w:sz w:val="28"/>
          <w:szCs w:val="28"/>
        </w:rPr>
        <w:t xml:space="preserve">Учреждения </w:t>
      </w:r>
      <w:r w:rsidRPr="00EC5333">
        <w:rPr>
          <w:rFonts w:ascii="Times New Roman" w:eastAsia="Times New Roman" w:hAnsi="Times New Roman" w:cs="Times New Roman"/>
          <w:sz w:val="28"/>
          <w:szCs w:val="28"/>
        </w:rPr>
        <w:t>и доводятся до всех участников образовательного процесса.</w:t>
      </w:r>
    </w:p>
    <w:p w:rsidR="008F7E0C" w:rsidRPr="00D8364A" w:rsidRDefault="00EC5333" w:rsidP="00D836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C5333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525F35" w:rsidRPr="00525F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5F35">
        <w:rPr>
          <w:rFonts w:ascii="Times New Roman" w:eastAsia="Calibri" w:hAnsi="Times New Roman" w:cs="Times New Roman"/>
          <w:sz w:val="28"/>
          <w:szCs w:val="28"/>
        </w:rPr>
        <w:t xml:space="preserve">Учреждение </w:t>
      </w:r>
      <w:r w:rsidRPr="00EC5333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 порядке несёт ответственность за реализацию в полном объёме образовательных программ в соответствии с годовым календарным учебным графиком.</w:t>
      </w:r>
    </w:p>
    <w:p w:rsidR="00761F62" w:rsidRDefault="00761F62" w:rsidP="00D836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25F35" w:rsidRDefault="00525F35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25F35" w:rsidRDefault="00525F35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25F35" w:rsidRDefault="00525F35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25F35" w:rsidRDefault="00525F35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25F35" w:rsidRDefault="00525F35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25F35" w:rsidRDefault="00525F35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25F35" w:rsidRDefault="00525F35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25F35" w:rsidRDefault="00525F35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25F35" w:rsidRDefault="00525F35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25F35" w:rsidRDefault="00525F35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25F35" w:rsidRDefault="00525F35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25F35" w:rsidRDefault="00525F35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25F35" w:rsidRDefault="00525F35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25F35" w:rsidRDefault="00525F35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25F35" w:rsidRDefault="00525F35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25F35" w:rsidRDefault="00525F35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25F35" w:rsidRDefault="00525F35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25F35" w:rsidRDefault="00525F35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25F35" w:rsidRDefault="00525F35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25F35" w:rsidRDefault="00525F35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25F35" w:rsidRDefault="00525F35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25F35" w:rsidRDefault="00525F35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25F35" w:rsidRDefault="00525F35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25F35" w:rsidRDefault="00525F35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25F35" w:rsidRDefault="00525F35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25F35" w:rsidRDefault="00525F35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25F35" w:rsidRDefault="00525F35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25F35" w:rsidRDefault="00525F35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B361D" w:rsidRDefault="00FB361D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B361D" w:rsidRDefault="00FB361D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B361D" w:rsidRDefault="00FB361D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B361D" w:rsidRDefault="00FB361D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B361D" w:rsidRDefault="00FB361D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B361D" w:rsidRDefault="00FB361D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5333" w:rsidRDefault="00EC5333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57150">
        <w:rPr>
          <w:rFonts w:ascii="Times New Roman" w:eastAsia="Times New Roman" w:hAnsi="Times New Roman" w:cs="Times New Roman"/>
          <w:b/>
          <w:sz w:val="32"/>
          <w:szCs w:val="32"/>
        </w:rPr>
        <w:t>Годовой календарный учебный график на 201</w:t>
      </w:r>
      <w:r w:rsidR="000F62BA">
        <w:rPr>
          <w:rFonts w:ascii="Times New Roman" w:eastAsia="Times New Roman" w:hAnsi="Times New Roman" w:cs="Times New Roman"/>
          <w:b/>
          <w:sz w:val="32"/>
          <w:szCs w:val="32"/>
        </w:rPr>
        <w:t>9– 2020</w:t>
      </w:r>
      <w:r w:rsidRPr="00C57150">
        <w:rPr>
          <w:rFonts w:ascii="Times New Roman" w:eastAsia="Times New Roman" w:hAnsi="Times New Roman" w:cs="Times New Roman"/>
          <w:b/>
          <w:sz w:val="32"/>
          <w:szCs w:val="32"/>
        </w:rPr>
        <w:t xml:space="preserve"> учебный год</w:t>
      </w:r>
    </w:p>
    <w:p w:rsidR="00D67CB9" w:rsidRDefault="00D67CB9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10724" w:type="dxa"/>
        <w:tblInd w:w="-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68"/>
        <w:gridCol w:w="2976"/>
        <w:gridCol w:w="2410"/>
        <w:gridCol w:w="2410"/>
        <w:gridCol w:w="2243"/>
        <w:gridCol w:w="25"/>
        <w:gridCol w:w="92"/>
      </w:tblGrid>
      <w:tr w:rsidR="005300C2" w:rsidRPr="00895DB4" w:rsidTr="00525F35">
        <w:trPr>
          <w:gridAfter w:val="1"/>
          <w:wAfter w:w="92" w:type="dxa"/>
        </w:trPr>
        <w:tc>
          <w:tcPr>
            <w:tcW w:w="568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FEE048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5300C2" w:rsidRPr="00895DB4" w:rsidRDefault="005300C2" w:rsidP="00C87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  <w:vMerge w:val="restart"/>
            <w:tcBorders>
              <w:top w:val="single" w:sz="2" w:space="0" w:color="auto"/>
              <w:left w:val="single" w:sz="2" w:space="0" w:color="auto"/>
              <w:bottom w:val="single" w:sz="6" w:space="0" w:color="FEE048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5300C2" w:rsidRPr="00895DB4" w:rsidRDefault="005300C2" w:rsidP="00C87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70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5300C2" w:rsidRPr="00895DB4" w:rsidRDefault="005300C2" w:rsidP="00391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растные группы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right w:val="nil"/>
            </w:tcBorders>
          </w:tcPr>
          <w:p w:rsidR="005300C2" w:rsidRPr="00895DB4" w:rsidRDefault="005300C2" w:rsidP="005300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5300C2" w:rsidRPr="004A12B5" w:rsidTr="00525F35">
        <w:trPr>
          <w:trHeight w:val="776"/>
        </w:trPr>
        <w:tc>
          <w:tcPr>
            <w:tcW w:w="568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300C2" w:rsidRPr="00895DB4" w:rsidRDefault="005300C2" w:rsidP="00C870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300C2" w:rsidRPr="00895DB4" w:rsidRDefault="005300C2" w:rsidP="00C870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5300C2" w:rsidRPr="004A12B5" w:rsidRDefault="00525F35" w:rsidP="00327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торая</w:t>
            </w:r>
          </w:p>
          <w:p w:rsidR="005300C2" w:rsidRPr="004A12B5" w:rsidRDefault="005300C2" w:rsidP="00327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12B5">
              <w:rPr>
                <w:rFonts w:ascii="Times New Roman" w:eastAsia="Calibri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5300C2" w:rsidRPr="004A12B5" w:rsidRDefault="005300C2" w:rsidP="00327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2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C2" w:rsidRPr="004A12B5" w:rsidRDefault="005300C2" w:rsidP="00327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17" w:type="dxa"/>
            <w:gridSpan w:val="2"/>
            <w:vMerge w:val="restart"/>
            <w:tcBorders>
              <w:left w:val="single" w:sz="4" w:space="0" w:color="auto"/>
              <w:right w:val="nil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5300C2" w:rsidRPr="004A12B5" w:rsidRDefault="005300C2" w:rsidP="00327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00C2" w:rsidRPr="00895DB4" w:rsidTr="00525F35">
        <w:trPr>
          <w:trHeight w:val="1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5300C2" w:rsidRPr="00895DB4" w:rsidRDefault="00525F35" w:rsidP="00C87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5300C2" w:rsidRPr="00895DB4" w:rsidRDefault="005300C2" w:rsidP="00525F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5300C2" w:rsidRPr="00895DB4" w:rsidRDefault="005300C2" w:rsidP="00C87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5300C2" w:rsidRPr="00895DB4" w:rsidRDefault="005300C2" w:rsidP="00C87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C2" w:rsidRPr="00895DB4" w:rsidRDefault="005300C2" w:rsidP="00D67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5300C2" w:rsidRPr="00895DB4" w:rsidRDefault="005300C2" w:rsidP="00D67C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7CB9" w:rsidRPr="00895DB4" w:rsidTr="00525F35">
        <w:trPr>
          <w:gridAfter w:val="1"/>
          <w:wAfter w:w="92" w:type="dxa"/>
          <w:trHeight w:val="405"/>
        </w:trPr>
        <w:tc>
          <w:tcPr>
            <w:tcW w:w="5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D67CB9" w:rsidRPr="00895DB4" w:rsidRDefault="00D67CB9" w:rsidP="00C87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D67CB9" w:rsidRPr="00895DB4" w:rsidRDefault="00D67CB9" w:rsidP="00C87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D67CB9" w:rsidRDefault="005300C2" w:rsidP="00C87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67C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</w:p>
        </w:tc>
      </w:tr>
      <w:tr w:rsidR="00D67CB9" w:rsidRPr="00895DB4" w:rsidTr="004E6DC2">
        <w:trPr>
          <w:gridAfter w:val="1"/>
          <w:wAfter w:w="92" w:type="dxa"/>
          <w:trHeight w:val="1303"/>
        </w:trPr>
        <w:tc>
          <w:tcPr>
            <w:tcW w:w="5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D67CB9" w:rsidRDefault="00525F35" w:rsidP="004E6D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="00D67CB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D67CB9" w:rsidRDefault="00D67CB9" w:rsidP="00525F3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чало учебного года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4E6DC2" w:rsidRDefault="004E6DC2" w:rsidP="00327A51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27A51" w:rsidRPr="004A12B5" w:rsidRDefault="00FB361D" w:rsidP="00327A51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F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F1A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0</w:t>
            </w:r>
            <w:r w:rsidR="004E6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  <w:p w:rsidR="00D67CB9" w:rsidRPr="004A12B5" w:rsidRDefault="00D67CB9" w:rsidP="00327A51">
            <w:pPr>
              <w:spacing w:before="100" w:beforeAutospacing="1" w:after="100" w:afterAutospacing="1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67CB9" w:rsidRPr="00895DB4" w:rsidTr="00525F35">
        <w:trPr>
          <w:gridAfter w:val="1"/>
          <w:wAfter w:w="92" w:type="dxa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D67CB9" w:rsidRPr="00895DB4" w:rsidRDefault="00525F35" w:rsidP="00C87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  <w:r w:rsidR="00D67CB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D67CB9" w:rsidRPr="00895DB4" w:rsidRDefault="00D67CB9" w:rsidP="00525F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Окончание учебного года</w:t>
            </w:r>
          </w:p>
        </w:tc>
        <w:tc>
          <w:tcPr>
            <w:tcW w:w="7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D67CB9" w:rsidRPr="004A12B5" w:rsidRDefault="00FB361D" w:rsidP="00327A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.05.2021</w:t>
            </w:r>
            <w:r w:rsidR="004E6D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  <w:tr w:rsidR="00D67CB9" w:rsidRPr="00895DB4" w:rsidTr="00525F35">
        <w:trPr>
          <w:gridAfter w:val="1"/>
          <w:wAfter w:w="92" w:type="dxa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D67CB9" w:rsidRPr="00895DB4" w:rsidRDefault="00525F35" w:rsidP="00C87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D67CB9" w:rsidRPr="00895DB4" w:rsidRDefault="00525F35" w:rsidP="00525F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7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D67CB9" w:rsidRPr="00895DB4" w:rsidRDefault="004E6DC2" w:rsidP="004E6D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</w:t>
            </w:r>
          </w:p>
        </w:tc>
      </w:tr>
      <w:tr w:rsidR="00D67CB9" w:rsidRPr="00895DB4" w:rsidTr="00525F35">
        <w:trPr>
          <w:gridAfter w:val="1"/>
          <w:wAfter w:w="92" w:type="dxa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D67CB9" w:rsidRPr="00895DB4" w:rsidRDefault="00525F35" w:rsidP="00C87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D67CB9" w:rsidRPr="00895DB4" w:rsidRDefault="00525F35" w:rsidP="00525F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7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</w:tcPr>
          <w:p w:rsidR="00D67CB9" w:rsidRPr="00895DB4" w:rsidRDefault="004E6DC2" w:rsidP="004E6D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 недель</w:t>
            </w:r>
          </w:p>
        </w:tc>
      </w:tr>
      <w:tr w:rsidR="00D67CB9" w:rsidRPr="00895DB4" w:rsidTr="00525F35">
        <w:trPr>
          <w:gridAfter w:val="1"/>
          <w:wAfter w:w="92" w:type="dxa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D67CB9" w:rsidRPr="00895DB4" w:rsidRDefault="00525F35" w:rsidP="00C87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D67CB9" w:rsidRPr="00895DB4" w:rsidRDefault="00525F35" w:rsidP="00525F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жим работы Учреждения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учебном году</w:t>
            </w:r>
          </w:p>
        </w:tc>
        <w:tc>
          <w:tcPr>
            <w:tcW w:w="7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D67CB9" w:rsidRDefault="004E6DC2" w:rsidP="004E6D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Пятидневная рабочая неделя. Выходные дни: суббота, воскресенье и праздничные дни в соответствии с законодательством Российской Федер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E6DC2" w:rsidRPr="00895DB4" w:rsidRDefault="004E6DC2" w:rsidP="004E6D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сть работы 12часов ежедневно, с 7.00-19.00 час</w:t>
            </w:r>
          </w:p>
        </w:tc>
      </w:tr>
      <w:tr w:rsidR="00D67CB9" w:rsidRPr="00895DB4" w:rsidTr="00525F35">
        <w:trPr>
          <w:gridAfter w:val="1"/>
          <w:wAfter w:w="92" w:type="dxa"/>
          <w:trHeight w:val="468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D67CB9" w:rsidRPr="00895DB4" w:rsidRDefault="00525F35" w:rsidP="00C87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D67CB9" w:rsidRPr="00895DB4" w:rsidRDefault="00525F35" w:rsidP="00525F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жим работы в летни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здоровительный  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708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46" w:type="dxa"/>
              <w:left w:w="46" w:type="dxa"/>
              <w:bottom w:w="46" w:type="dxa"/>
              <w:right w:w="46" w:type="dxa"/>
            </w:tcMar>
            <w:vAlign w:val="center"/>
          </w:tcPr>
          <w:p w:rsidR="00D67CB9" w:rsidRPr="00895DB4" w:rsidRDefault="00FB361D" w:rsidP="00E320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1.06.2021</w:t>
            </w:r>
            <w:r w:rsidR="004E6D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 </w:t>
            </w:r>
            <w:r w:rsidR="00B26386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="004E6D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08.2021</w:t>
            </w:r>
            <w:r w:rsidR="00B26386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</w:tc>
      </w:tr>
    </w:tbl>
    <w:p w:rsidR="00D67CB9" w:rsidRDefault="00D67CB9" w:rsidP="00D67CB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7D0B" w:rsidRDefault="00687D0B" w:rsidP="00AA6B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386" w:rsidRDefault="00B26386" w:rsidP="00AA6B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386" w:rsidRDefault="00B26386" w:rsidP="00AA6B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386" w:rsidRDefault="00B26386" w:rsidP="00AA6B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386" w:rsidRDefault="00B26386" w:rsidP="00AA6B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386" w:rsidRDefault="00B26386" w:rsidP="00AA6B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386" w:rsidRDefault="00B26386" w:rsidP="00AA6B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386" w:rsidRDefault="00B26386" w:rsidP="00AA6B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386" w:rsidRDefault="00B26386" w:rsidP="00AA6B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386" w:rsidRDefault="00B26386" w:rsidP="00AA6B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386" w:rsidRDefault="00B26386" w:rsidP="00AA6B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386" w:rsidRDefault="00B26386" w:rsidP="00AA6B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386" w:rsidRDefault="00B26386" w:rsidP="00AA6B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6386" w:rsidRDefault="00B26386" w:rsidP="00AA6B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361D" w:rsidRDefault="00FB361D" w:rsidP="00AA6B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6B7B" w:rsidRPr="00895DB4" w:rsidRDefault="00B26386" w:rsidP="00FB36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8. </w:t>
      </w:r>
      <w:r w:rsidR="00AA6B7B" w:rsidRPr="00895DB4">
        <w:rPr>
          <w:rFonts w:ascii="Times New Roman" w:eastAsia="Calibri" w:hAnsi="Times New Roman" w:cs="Times New Roman"/>
          <w:b/>
          <w:sz w:val="28"/>
          <w:szCs w:val="28"/>
        </w:rPr>
        <w:t>Организованная образовательная деятельность</w:t>
      </w:r>
    </w:p>
    <w:tbl>
      <w:tblPr>
        <w:tblpPr w:leftFromText="180" w:rightFromText="180" w:vertAnchor="text" w:horzAnchor="margin" w:tblpX="-170" w:tblpY="254"/>
        <w:tblW w:w="10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44"/>
        <w:gridCol w:w="2660"/>
        <w:gridCol w:w="2193"/>
        <w:gridCol w:w="1985"/>
      </w:tblGrid>
      <w:tr w:rsidR="003911B7" w:rsidRPr="00895DB4" w:rsidTr="003911B7">
        <w:trPr>
          <w:trHeight w:val="412"/>
        </w:trPr>
        <w:tc>
          <w:tcPr>
            <w:tcW w:w="3544" w:type="dxa"/>
            <w:vMerge w:val="restart"/>
            <w:vAlign w:val="center"/>
          </w:tcPr>
          <w:p w:rsidR="003911B7" w:rsidRPr="00895DB4" w:rsidRDefault="003911B7" w:rsidP="00391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Д</w:t>
            </w:r>
          </w:p>
        </w:tc>
        <w:tc>
          <w:tcPr>
            <w:tcW w:w="6838" w:type="dxa"/>
            <w:gridSpan w:val="3"/>
            <w:tcBorders>
              <w:left w:val="single" w:sz="4" w:space="0" w:color="auto"/>
            </w:tcBorders>
          </w:tcPr>
          <w:p w:rsidR="003911B7" w:rsidRPr="00895DB4" w:rsidRDefault="00B26386" w:rsidP="00391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возрастной</w:t>
            </w:r>
            <w:r w:rsidR="003911B7" w:rsidRPr="00895D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рупп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ы</w:t>
            </w:r>
          </w:p>
        </w:tc>
      </w:tr>
      <w:tr w:rsidR="003911B7" w:rsidRPr="00895DB4" w:rsidTr="00B26386">
        <w:trPr>
          <w:trHeight w:val="1125"/>
        </w:trPr>
        <w:tc>
          <w:tcPr>
            <w:tcW w:w="3544" w:type="dxa"/>
            <w:vMerge/>
          </w:tcPr>
          <w:p w:rsidR="003911B7" w:rsidRPr="00895DB4" w:rsidRDefault="003911B7" w:rsidP="003911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6386" w:rsidRDefault="00B26386" w:rsidP="00391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тор</w:t>
            </w:r>
            <w:r w:rsidR="003911B7" w:rsidRPr="00895D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я </w:t>
            </w:r>
          </w:p>
          <w:p w:rsidR="003911B7" w:rsidRPr="00895DB4" w:rsidRDefault="003911B7" w:rsidP="00391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ладшая</w:t>
            </w:r>
          </w:p>
        </w:tc>
        <w:tc>
          <w:tcPr>
            <w:tcW w:w="2193" w:type="dxa"/>
            <w:vAlign w:val="center"/>
          </w:tcPr>
          <w:p w:rsidR="003911B7" w:rsidRPr="00895DB4" w:rsidRDefault="003911B7" w:rsidP="00391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дняя</w:t>
            </w:r>
          </w:p>
        </w:tc>
        <w:tc>
          <w:tcPr>
            <w:tcW w:w="1985" w:type="dxa"/>
            <w:vAlign w:val="center"/>
          </w:tcPr>
          <w:p w:rsidR="003911B7" w:rsidRPr="00895DB4" w:rsidRDefault="003911B7" w:rsidP="00391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r w:rsidRPr="00895DB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ршая</w:t>
            </w:r>
          </w:p>
        </w:tc>
      </w:tr>
      <w:tr w:rsidR="003911B7" w:rsidRPr="00895DB4" w:rsidTr="003911B7">
        <w:tc>
          <w:tcPr>
            <w:tcW w:w="3544" w:type="dxa"/>
          </w:tcPr>
          <w:p w:rsidR="003911B7" w:rsidRPr="00895DB4" w:rsidRDefault="003911B7" w:rsidP="003911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Начало ООД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3911B7" w:rsidRPr="00895DB4" w:rsidRDefault="00B26386" w:rsidP="00391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  <w:tc>
          <w:tcPr>
            <w:tcW w:w="2193" w:type="dxa"/>
            <w:vAlign w:val="center"/>
          </w:tcPr>
          <w:p w:rsidR="003911B7" w:rsidRPr="00895DB4" w:rsidRDefault="003911B7" w:rsidP="00391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  <w:r w:rsidR="00F66656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985" w:type="dxa"/>
            <w:vAlign w:val="center"/>
          </w:tcPr>
          <w:p w:rsidR="003911B7" w:rsidRPr="00895DB4" w:rsidRDefault="003911B7" w:rsidP="00391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9.00</w:t>
            </w:r>
          </w:p>
        </w:tc>
      </w:tr>
      <w:tr w:rsidR="003911B7" w:rsidRPr="00895DB4" w:rsidTr="003911B7">
        <w:trPr>
          <w:trHeight w:val="218"/>
        </w:trPr>
        <w:tc>
          <w:tcPr>
            <w:tcW w:w="3544" w:type="dxa"/>
          </w:tcPr>
          <w:p w:rsidR="003911B7" w:rsidRPr="00895DB4" w:rsidRDefault="003911B7" w:rsidP="003911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Окончание ООД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3911B7" w:rsidRPr="00895DB4" w:rsidRDefault="00B26386" w:rsidP="00391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40</w:t>
            </w:r>
          </w:p>
        </w:tc>
        <w:tc>
          <w:tcPr>
            <w:tcW w:w="2193" w:type="dxa"/>
            <w:vAlign w:val="center"/>
          </w:tcPr>
          <w:p w:rsidR="003911B7" w:rsidRPr="00895DB4" w:rsidRDefault="00F66656" w:rsidP="00391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.50</w:t>
            </w:r>
          </w:p>
        </w:tc>
        <w:tc>
          <w:tcPr>
            <w:tcW w:w="1985" w:type="dxa"/>
            <w:vAlign w:val="center"/>
          </w:tcPr>
          <w:p w:rsidR="003911B7" w:rsidRPr="00895DB4" w:rsidRDefault="00F66656" w:rsidP="00391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.30</w:t>
            </w:r>
          </w:p>
        </w:tc>
      </w:tr>
      <w:tr w:rsidR="003911B7" w:rsidRPr="00895DB4" w:rsidTr="003911B7">
        <w:trPr>
          <w:trHeight w:val="450"/>
        </w:trPr>
        <w:tc>
          <w:tcPr>
            <w:tcW w:w="3544" w:type="dxa"/>
          </w:tcPr>
          <w:p w:rsidR="003911B7" w:rsidRPr="00895DB4" w:rsidRDefault="003911B7" w:rsidP="003911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Недельная образовательная нагрузка</w:t>
            </w:r>
            <w:r w:rsidR="00F66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66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F6665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инут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3911B7" w:rsidRPr="00895DB4" w:rsidRDefault="003911B7" w:rsidP="003911B7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2 ч. 30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  <w:vAlign w:val="center"/>
          </w:tcPr>
          <w:p w:rsidR="003911B7" w:rsidRPr="00895DB4" w:rsidRDefault="00F66656" w:rsidP="00391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ч. 2</w:t>
            </w:r>
            <w:r w:rsidR="003911B7"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0мин</w:t>
            </w:r>
            <w:r w:rsidR="003911B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3911B7" w:rsidRPr="00895DB4" w:rsidRDefault="003911B7" w:rsidP="00391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5 ч. 25 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911B7" w:rsidRPr="00895DB4" w:rsidTr="003911B7">
        <w:trPr>
          <w:trHeight w:val="374"/>
        </w:trPr>
        <w:tc>
          <w:tcPr>
            <w:tcW w:w="3544" w:type="dxa"/>
          </w:tcPr>
          <w:p w:rsidR="003911B7" w:rsidRPr="00895DB4" w:rsidRDefault="003911B7" w:rsidP="003911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Недельная образовательная нагрузка</w:t>
            </w:r>
            <w:r w:rsidR="00F66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6665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="00F66656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занятий)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3911B7" w:rsidRPr="00895DB4" w:rsidRDefault="003911B7" w:rsidP="00391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3" w:type="dxa"/>
            <w:vAlign w:val="center"/>
          </w:tcPr>
          <w:p w:rsidR="003911B7" w:rsidRPr="00895DB4" w:rsidRDefault="003911B7" w:rsidP="00391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  <w:vAlign w:val="center"/>
          </w:tcPr>
          <w:p w:rsidR="003911B7" w:rsidRPr="00895DB4" w:rsidRDefault="003911B7" w:rsidP="00391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3911B7" w:rsidRPr="00895DB4" w:rsidTr="003911B7">
        <w:trPr>
          <w:trHeight w:val="748"/>
        </w:trPr>
        <w:tc>
          <w:tcPr>
            <w:tcW w:w="3544" w:type="dxa"/>
          </w:tcPr>
          <w:p w:rsidR="003911B7" w:rsidRPr="00895DB4" w:rsidRDefault="003911B7" w:rsidP="003911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Регламентирование образовательного процесса на один день</w:t>
            </w:r>
          </w:p>
        </w:tc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:rsidR="00F66656" w:rsidRDefault="00F66656" w:rsidP="00391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занятия </w:t>
            </w:r>
          </w:p>
          <w:p w:rsidR="003911B7" w:rsidRPr="00895DB4" w:rsidRDefault="00F66656" w:rsidP="00391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10</w:t>
            </w:r>
            <w:r w:rsidR="003911B7"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н</w:t>
            </w:r>
            <w:r w:rsidR="003911B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93" w:type="dxa"/>
            <w:vAlign w:val="center"/>
          </w:tcPr>
          <w:p w:rsidR="00F66656" w:rsidRDefault="003911B7" w:rsidP="00391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занятия </w:t>
            </w:r>
          </w:p>
          <w:p w:rsidR="003911B7" w:rsidRPr="00895DB4" w:rsidRDefault="003911B7" w:rsidP="00391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по 20 мин.</w:t>
            </w:r>
          </w:p>
        </w:tc>
        <w:tc>
          <w:tcPr>
            <w:tcW w:w="1985" w:type="dxa"/>
            <w:vAlign w:val="center"/>
          </w:tcPr>
          <w:p w:rsidR="00F66656" w:rsidRDefault="003911B7" w:rsidP="00391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-3 занятия </w:t>
            </w:r>
          </w:p>
          <w:p w:rsidR="003911B7" w:rsidRPr="00895DB4" w:rsidRDefault="003911B7" w:rsidP="003911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по 25 м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911B7" w:rsidRPr="00895DB4" w:rsidTr="003911B7">
        <w:trPr>
          <w:trHeight w:val="153"/>
        </w:trPr>
        <w:tc>
          <w:tcPr>
            <w:tcW w:w="3544" w:type="dxa"/>
          </w:tcPr>
          <w:p w:rsidR="003911B7" w:rsidRPr="00895DB4" w:rsidRDefault="003911B7" w:rsidP="003911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Перерыв между</w:t>
            </w:r>
            <w:r w:rsidR="00373C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95DB4">
              <w:rPr>
                <w:rFonts w:ascii="Times New Roman" w:eastAsia="Calibri" w:hAnsi="Times New Roman" w:cs="Times New Roman"/>
                <w:sz w:val="28"/>
                <w:szCs w:val="28"/>
              </w:rPr>
              <w:t>ООД</w:t>
            </w:r>
          </w:p>
        </w:tc>
        <w:tc>
          <w:tcPr>
            <w:tcW w:w="68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1B7" w:rsidRPr="006D1C45" w:rsidRDefault="003911B7" w:rsidP="003911B7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1C45">
              <w:rPr>
                <w:rFonts w:ascii="Times New Roman" w:eastAsia="Calibri" w:hAnsi="Times New Roman" w:cs="Times New Roman"/>
                <w:sz w:val="28"/>
                <w:szCs w:val="28"/>
              </w:rPr>
              <w:t>Не менее 10 минут</w:t>
            </w:r>
          </w:p>
        </w:tc>
      </w:tr>
    </w:tbl>
    <w:p w:rsidR="00AA6B7B" w:rsidRPr="00055237" w:rsidRDefault="00AA6B7B" w:rsidP="00AA6B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CB9" w:rsidRDefault="00D67CB9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67CB9" w:rsidRDefault="00D67CB9" w:rsidP="00EC53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5333" w:rsidRPr="00EC5333" w:rsidRDefault="00EC5333" w:rsidP="00FB3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EC5333" w:rsidRPr="00EC5333" w:rsidSect="008F7E0C">
          <w:pgSz w:w="11906" w:h="16838"/>
          <w:pgMar w:top="426" w:right="707" w:bottom="1134" w:left="993" w:header="708" w:footer="708" w:gutter="0"/>
          <w:cols w:space="708"/>
          <w:docGrid w:linePitch="360"/>
        </w:sectPr>
      </w:pPr>
    </w:p>
    <w:p w:rsidR="000B4347" w:rsidRPr="000B4347" w:rsidRDefault="00FB361D" w:rsidP="00FB36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Культурно-</w:t>
      </w:r>
      <w:r w:rsidR="000B4347" w:rsidRPr="000B4347">
        <w:rPr>
          <w:rFonts w:ascii="Times New Roman" w:eastAsia="Times New Roman" w:hAnsi="Times New Roman" w:cs="Times New Roman"/>
          <w:b/>
          <w:sz w:val="32"/>
          <w:szCs w:val="32"/>
        </w:rPr>
        <w:t>досуговая деятельность</w:t>
      </w:r>
    </w:p>
    <w:p w:rsidR="000B4347" w:rsidRPr="00C57150" w:rsidRDefault="000B4347" w:rsidP="000B43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3"/>
        <w:tblW w:w="10771" w:type="dxa"/>
        <w:tblInd w:w="-459" w:type="dxa"/>
        <w:tblLook w:val="04A0"/>
      </w:tblPr>
      <w:tblGrid>
        <w:gridCol w:w="2847"/>
        <w:gridCol w:w="165"/>
        <w:gridCol w:w="3413"/>
        <w:gridCol w:w="229"/>
        <w:gridCol w:w="158"/>
        <w:gridCol w:w="3218"/>
        <w:gridCol w:w="741"/>
      </w:tblGrid>
      <w:tr w:rsidR="00486A37" w:rsidTr="000F62BA">
        <w:trPr>
          <w:trHeight w:val="145"/>
        </w:trPr>
        <w:tc>
          <w:tcPr>
            <w:tcW w:w="3012" w:type="dxa"/>
            <w:gridSpan w:val="2"/>
            <w:tcBorders>
              <w:right w:val="single" w:sz="4" w:space="0" w:color="auto"/>
            </w:tcBorders>
          </w:tcPr>
          <w:p w:rsidR="000B4347" w:rsidRPr="00FB0091" w:rsidRDefault="000B4347" w:rsidP="00546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C8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800" w:type="dxa"/>
            <w:gridSpan w:val="3"/>
            <w:tcBorders>
              <w:right w:val="single" w:sz="4" w:space="0" w:color="auto"/>
            </w:tcBorders>
          </w:tcPr>
          <w:p w:rsidR="000B4347" w:rsidRPr="00EA1D64" w:rsidRDefault="000B4347" w:rsidP="00546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D64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</w:t>
            </w:r>
            <w:r w:rsidR="00EA1D64" w:rsidRPr="00EA1D64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0B4347" w:rsidRPr="00FB0091" w:rsidRDefault="000B4347" w:rsidP="0054656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9" w:type="dxa"/>
            <w:gridSpan w:val="2"/>
            <w:tcBorders>
              <w:left w:val="single" w:sz="4" w:space="0" w:color="auto"/>
            </w:tcBorders>
          </w:tcPr>
          <w:p w:rsidR="000B4347" w:rsidRPr="00FB0091" w:rsidRDefault="000B4347" w:rsidP="005465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5C8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0B4347" w:rsidTr="000F62BA">
        <w:trPr>
          <w:trHeight w:val="145"/>
        </w:trPr>
        <w:tc>
          <w:tcPr>
            <w:tcW w:w="10771" w:type="dxa"/>
            <w:gridSpan w:val="7"/>
            <w:tcBorders>
              <w:bottom w:val="nil"/>
            </w:tcBorders>
          </w:tcPr>
          <w:p w:rsidR="000B4347" w:rsidRPr="003D50E6" w:rsidRDefault="000B4347" w:rsidP="00546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347" w:rsidRPr="00845C85" w:rsidRDefault="00F66656" w:rsidP="00546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317E">
              <w:rPr>
                <w:rFonts w:ascii="Times New Roman" w:hAnsi="Times New Roman" w:cs="Times New Roman"/>
                <w:b/>
                <w:sz w:val="26"/>
                <w:szCs w:val="26"/>
              </w:rPr>
              <w:t>СЕНТЯБРЬ</w:t>
            </w:r>
          </w:p>
        </w:tc>
      </w:tr>
      <w:tr w:rsidR="003911B7" w:rsidRPr="000B4347" w:rsidTr="000F62BA">
        <w:trPr>
          <w:trHeight w:val="339"/>
        </w:trPr>
        <w:tc>
          <w:tcPr>
            <w:tcW w:w="10771" w:type="dxa"/>
            <w:gridSpan w:val="7"/>
            <w:tcBorders>
              <w:top w:val="nil"/>
              <w:bottom w:val="nil"/>
            </w:tcBorders>
          </w:tcPr>
          <w:p w:rsidR="003911B7" w:rsidRPr="000B4347" w:rsidRDefault="003911B7" w:rsidP="00F7317E">
            <w:pPr>
              <w:rPr>
                <w:sz w:val="26"/>
                <w:szCs w:val="26"/>
              </w:rPr>
            </w:pPr>
          </w:p>
        </w:tc>
      </w:tr>
      <w:tr w:rsidR="003911B7" w:rsidRPr="000B4347" w:rsidTr="000F62BA">
        <w:trPr>
          <w:trHeight w:val="145"/>
        </w:trPr>
        <w:tc>
          <w:tcPr>
            <w:tcW w:w="10771" w:type="dxa"/>
            <w:gridSpan w:val="7"/>
            <w:tcBorders>
              <w:top w:val="nil"/>
              <w:bottom w:val="nil"/>
            </w:tcBorders>
          </w:tcPr>
          <w:p w:rsidR="003911B7" w:rsidRPr="00F7317E" w:rsidRDefault="003911B7" w:rsidP="00F6665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911B7" w:rsidRPr="000B4347" w:rsidTr="000F62BA">
        <w:trPr>
          <w:trHeight w:val="1827"/>
        </w:trPr>
        <w:tc>
          <w:tcPr>
            <w:tcW w:w="10771" w:type="dxa"/>
            <w:gridSpan w:val="7"/>
            <w:tcBorders>
              <w:top w:val="nil"/>
              <w:bottom w:val="single" w:sz="4" w:space="0" w:color="auto"/>
            </w:tcBorders>
          </w:tcPr>
          <w:p w:rsidR="003911B7" w:rsidRPr="000B4347" w:rsidRDefault="003911B7" w:rsidP="00F7317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Style w:val="a3"/>
              <w:tblW w:w="10545" w:type="dxa"/>
              <w:tblLook w:val="04A0"/>
            </w:tblPr>
            <w:tblGrid>
              <w:gridCol w:w="2843"/>
              <w:gridCol w:w="3697"/>
              <w:gridCol w:w="4005"/>
            </w:tblGrid>
            <w:tr w:rsidR="00F7317E" w:rsidRPr="000B4347" w:rsidTr="000F62BA">
              <w:trPr>
                <w:trHeight w:val="712"/>
              </w:trPr>
              <w:tc>
                <w:tcPr>
                  <w:tcW w:w="2843" w:type="dxa"/>
                  <w:tcBorders>
                    <w:bottom w:val="single" w:sz="4" w:space="0" w:color="auto"/>
                  </w:tcBorders>
                </w:tcPr>
                <w:p w:rsidR="00F7317E" w:rsidRPr="000C0C20" w:rsidRDefault="00F7317E" w:rsidP="00F7317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0C0C20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0</w:t>
                  </w:r>
                  <w:r w:rsidR="00FB361D" w:rsidRPr="000C0C20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1</w:t>
                  </w:r>
                  <w:r w:rsidR="000C0C20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.09.2020</w:t>
                  </w:r>
                  <w:r w:rsidRPr="000C0C20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г.</w:t>
                  </w:r>
                </w:p>
              </w:tc>
              <w:tc>
                <w:tcPr>
                  <w:tcW w:w="3697" w:type="dxa"/>
                </w:tcPr>
                <w:p w:rsidR="00F7317E" w:rsidRPr="000C0C20" w:rsidRDefault="00F7317E" w:rsidP="00F7317E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 w:rsidRPr="000C0C20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День знаний</w:t>
                  </w:r>
                </w:p>
              </w:tc>
              <w:tc>
                <w:tcPr>
                  <w:tcW w:w="4005" w:type="dxa"/>
                </w:tcPr>
                <w:p w:rsidR="00F7317E" w:rsidRPr="000C0C20" w:rsidRDefault="00F66656" w:rsidP="00F7317E">
                  <w:pPr>
                    <w:jc w:val="center"/>
                    <w:rPr>
                      <w:color w:val="000000" w:themeColor="text1"/>
                      <w:sz w:val="26"/>
                      <w:szCs w:val="26"/>
                    </w:rPr>
                  </w:pPr>
                  <w:r w:rsidRPr="000C0C20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Все группы</w:t>
                  </w:r>
                </w:p>
              </w:tc>
            </w:tr>
            <w:tr w:rsidR="00F7317E" w:rsidRPr="000B4347" w:rsidTr="000F62BA">
              <w:trPr>
                <w:trHeight w:val="721"/>
              </w:trPr>
              <w:tc>
                <w:tcPr>
                  <w:tcW w:w="2843" w:type="dxa"/>
                  <w:tcBorders>
                    <w:bottom w:val="nil"/>
                  </w:tcBorders>
                </w:tcPr>
                <w:p w:rsidR="00F7317E" w:rsidRPr="000B4347" w:rsidRDefault="00F7317E" w:rsidP="00F7317E">
                  <w:pPr>
                    <w:jc w:val="center"/>
                    <w:rPr>
                      <w:sz w:val="26"/>
                      <w:szCs w:val="26"/>
                    </w:rPr>
                  </w:pPr>
                  <w:r w:rsidRPr="000B434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1</w:t>
                  </w:r>
                  <w:r w:rsidR="000C0C2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8</w:t>
                  </w:r>
                  <w:r w:rsidRPr="000B434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.09.20</w:t>
                  </w:r>
                  <w:r w:rsidR="000C0C2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.</w:t>
                  </w:r>
                </w:p>
              </w:tc>
              <w:tc>
                <w:tcPr>
                  <w:tcW w:w="3697" w:type="dxa"/>
                </w:tcPr>
                <w:p w:rsidR="009463BA" w:rsidRDefault="009463BA" w:rsidP="009463B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40C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ень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Чеченской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F7317E" w:rsidRPr="009463BA" w:rsidRDefault="009463BA" w:rsidP="009463BA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женщины</w:t>
                  </w:r>
                </w:p>
              </w:tc>
              <w:tc>
                <w:tcPr>
                  <w:tcW w:w="4005" w:type="dxa"/>
                </w:tcPr>
                <w:p w:rsidR="00F7317E" w:rsidRPr="009463BA" w:rsidRDefault="009463BA" w:rsidP="00F7317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Старшая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группа</w:t>
                  </w:r>
                </w:p>
              </w:tc>
            </w:tr>
            <w:tr w:rsidR="00F7317E" w:rsidRPr="000B4347" w:rsidTr="000F62BA">
              <w:trPr>
                <w:trHeight w:val="1104"/>
              </w:trPr>
              <w:tc>
                <w:tcPr>
                  <w:tcW w:w="2843" w:type="dxa"/>
                  <w:tcBorders>
                    <w:top w:val="nil"/>
                  </w:tcBorders>
                </w:tcPr>
                <w:p w:rsidR="00F7317E" w:rsidRPr="000B4347" w:rsidRDefault="00F7317E" w:rsidP="00F7317E">
                  <w:pPr>
                    <w:jc w:val="center"/>
                    <w:rPr>
                      <w:sz w:val="26"/>
                      <w:szCs w:val="26"/>
                    </w:rPr>
                  </w:pPr>
                  <w:r w:rsidRPr="000B4347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2</w:t>
                  </w:r>
                  <w:r w:rsidR="000C0C20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5.09.2020</w:t>
                  </w: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г.</w:t>
                  </w:r>
                </w:p>
              </w:tc>
              <w:tc>
                <w:tcPr>
                  <w:tcW w:w="3697" w:type="dxa"/>
                </w:tcPr>
                <w:p w:rsidR="009463BA" w:rsidRDefault="00F7317E" w:rsidP="00F7317E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540C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День воспитателя и </w:t>
                  </w:r>
                </w:p>
                <w:p w:rsidR="00F7317E" w:rsidRPr="002540C1" w:rsidRDefault="00F7317E" w:rsidP="00F7317E">
                  <w:pPr>
                    <w:jc w:val="center"/>
                    <w:rPr>
                      <w:sz w:val="28"/>
                      <w:szCs w:val="28"/>
                    </w:rPr>
                  </w:pPr>
                  <w:r w:rsidRPr="002540C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всех дошкольных работников</w:t>
                  </w:r>
                </w:p>
              </w:tc>
              <w:tc>
                <w:tcPr>
                  <w:tcW w:w="4005" w:type="dxa"/>
                </w:tcPr>
                <w:p w:rsidR="00F7317E" w:rsidRPr="000B4347" w:rsidRDefault="00F7317E" w:rsidP="00F7317E">
                  <w:pPr>
                    <w:jc w:val="center"/>
                    <w:rPr>
                      <w:sz w:val="26"/>
                      <w:szCs w:val="26"/>
                    </w:rPr>
                  </w:pPr>
                  <w:r w:rsidRPr="000B4347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Старшая</w:t>
                  </w:r>
                  <w:r w:rsidR="009463BA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группа</w:t>
                  </w:r>
                </w:p>
              </w:tc>
            </w:tr>
          </w:tbl>
          <w:p w:rsidR="00F66656" w:rsidRDefault="00F66656" w:rsidP="00F666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66656" w:rsidRDefault="00F66656" w:rsidP="00F666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347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  <w:p w:rsidR="00F66656" w:rsidRDefault="00F66656" w:rsidP="00F6665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911B7" w:rsidRPr="003911B7" w:rsidRDefault="003911B7" w:rsidP="00F6665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86A37" w:rsidRPr="000B4347" w:rsidTr="000F62BA">
        <w:trPr>
          <w:trHeight w:val="895"/>
        </w:trPr>
        <w:tc>
          <w:tcPr>
            <w:tcW w:w="3012" w:type="dxa"/>
            <w:gridSpan w:val="2"/>
          </w:tcPr>
          <w:p w:rsidR="000B4347" w:rsidRPr="000B4347" w:rsidRDefault="000C0C20" w:rsidP="00761F62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.10.2020</w:t>
            </w:r>
            <w:r w:rsidR="00C93412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800" w:type="dxa"/>
            <w:gridSpan w:val="3"/>
          </w:tcPr>
          <w:p w:rsidR="002540C1" w:rsidRPr="002540C1" w:rsidRDefault="009463BA" w:rsidP="009463BA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г. Грозного</w:t>
            </w:r>
          </w:p>
        </w:tc>
        <w:tc>
          <w:tcPr>
            <w:tcW w:w="3959" w:type="dxa"/>
            <w:gridSpan w:val="2"/>
          </w:tcPr>
          <w:p w:rsidR="00411AA1" w:rsidRPr="00BE2EA6" w:rsidRDefault="009463BA" w:rsidP="000A4A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</w:t>
            </w:r>
            <w:r w:rsidR="00411AA1" w:rsidRPr="00BE2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B4347" w:rsidRPr="000B4347" w:rsidRDefault="00411AA1" w:rsidP="000A4ADD">
            <w:pPr>
              <w:jc w:val="center"/>
              <w:rPr>
                <w:sz w:val="26"/>
                <w:szCs w:val="26"/>
              </w:rPr>
            </w:pPr>
            <w:r w:rsidRPr="00BE2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едняя</w:t>
            </w:r>
            <w:r w:rsidR="009463BA" w:rsidRPr="00BE2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а</w:t>
            </w:r>
          </w:p>
        </w:tc>
      </w:tr>
      <w:tr w:rsidR="00486A37" w:rsidRPr="000B4347" w:rsidTr="000F62BA">
        <w:trPr>
          <w:trHeight w:val="145"/>
        </w:trPr>
        <w:tc>
          <w:tcPr>
            <w:tcW w:w="3012" w:type="dxa"/>
            <w:gridSpan w:val="2"/>
          </w:tcPr>
          <w:p w:rsidR="000B4347" w:rsidRPr="000B4347" w:rsidRDefault="000C0C20" w:rsidP="00761F62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="00C7698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2020</w:t>
            </w:r>
            <w:r w:rsidR="00C93412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800" w:type="dxa"/>
            <w:gridSpan w:val="3"/>
          </w:tcPr>
          <w:p w:rsidR="00411AA1" w:rsidRDefault="00411AA1" w:rsidP="000A4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</w:t>
            </w:r>
          </w:p>
          <w:p w:rsidR="000B4347" w:rsidRPr="002540C1" w:rsidRDefault="00411AA1" w:rsidP="000A4A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олотая осень»</w:t>
            </w:r>
          </w:p>
        </w:tc>
        <w:tc>
          <w:tcPr>
            <w:tcW w:w="3959" w:type="dxa"/>
            <w:gridSpan w:val="2"/>
          </w:tcPr>
          <w:p w:rsidR="000B4347" w:rsidRPr="00BE2EA6" w:rsidRDefault="003911B7" w:rsidP="0090052A">
            <w:pPr>
              <w:jc w:val="center"/>
              <w:rPr>
                <w:sz w:val="28"/>
                <w:szCs w:val="28"/>
              </w:rPr>
            </w:pPr>
            <w:r w:rsidRPr="00BE2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</w:tr>
      <w:tr w:rsidR="00486A37" w:rsidRPr="000B4347" w:rsidTr="000F62BA">
        <w:trPr>
          <w:trHeight w:val="145"/>
        </w:trPr>
        <w:tc>
          <w:tcPr>
            <w:tcW w:w="3012" w:type="dxa"/>
            <w:gridSpan w:val="2"/>
          </w:tcPr>
          <w:p w:rsidR="00761F62" w:rsidRDefault="000C0C20" w:rsidP="00954F9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761F62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954F9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 w:rsidR="00411A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  <w:r w:rsidR="00761F62" w:rsidRPr="000B434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954F98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 2020</w:t>
            </w:r>
            <w:r w:rsidR="00761F62" w:rsidRPr="000B4347">
              <w:rPr>
                <w:rFonts w:ascii="Times New Roman" w:eastAsia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800" w:type="dxa"/>
            <w:gridSpan w:val="3"/>
          </w:tcPr>
          <w:p w:rsidR="00761F62" w:rsidRPr="002540C1" w:rsidRDefault="00411AA1" w:rsidP="000A4A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поделок из природного материала «Дары осени»</w:t>
            </w:r>
          </w:p>
        </w:tc>
        <w:tc>
          <w:tcPr>
            <w:tcW w:w="3959" w:type="dxa"/>
            <w:gridSpan w:val="2"/>
          </w:tcPr>
          <w:p w:rsidR="00761F62" w:rsidRPr="00BE2EA6" w:rsidRDefault="00761F62" w:rsidP="005465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E2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</w:tr>
      <w:tr w:rsidR="000B4347" w:rsidRPr="000B4347" w:rsidTr="000F62BA">
        <w:trPr>
          <w:trHeight w:val="145"/>
        </w:trPr>
        <w:tc>
          <w:tcPr>
            <w:tcW w:w="10771" w:type="dxa"/>
            <w:gridSpan w:val="7"/>
          </w:tcPr>
          <w:p w:rsidR="000B4347" w:rsidRPr="00006915" w:rsidRDefault="000B4347" w:rsidP="005465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4347" w:rsidRPr="00006915" w:rsidRDefault="000B4347" w:rsidP="005465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6915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  <w:p w:rsidR="000B4347" w:rsidRPr="00006915" w:rsidRDefault="000B4347" w:rsidP="0054656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86A37" w:rsidRPr="000B4347" w:rsidTr="000F62BA">
        <w:trPr>
          <w:trHeight w:val="145"/>
        </w:trPr>
        <w:tc>
          <w:tcPr>
            <w:tcW w:w="3012" w:type="dxa"/>
            <w:gridSpan w:val="2"/>
          </w:tcPr>
          <w:p w:rsidR="000B4347" w:rsidRPr="002540C1" w:rsidRDefault="00006915" w:rsidP="00C76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0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0C20">
              <w:rPr>
                <w:rFonts w:ascii="Times New Roman" w:hAnsi="Times New Roman" w:cs="Times New Roman"/>
                <w:sz w:val="28"/>
                <w:szCs w:val="28"/>
              </w:rPr>
              <w:t>3. 11.2020</w:t>
            </w:r>
            <w:r w:rsidR="000B4347" w:rsidRPr="002540C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769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00" w:type="dxa"/>
            <w:gridSpan w:val="3"/>
          </w:tcPr>
          <w:p w:rsidR="000B4347" w:rsidRDefault="00373C20" w:rsidP="002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ик, посвященный Дню матери</w:t>
            </w:r>
          </w:p>
          <w:p w:rsidR="002540C1" w:rsidRPr="002540C1" w:rsidRDefault="002540C1" w:rsidP="002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  <w:gridSpan w:val="2"/>
          </w:tcPr>
          <w:p w:rsidR="000B4347" w:rsidRPr="002540C1" w:rsidRDefault="003911B7" w:rsidP="0090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900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шая</w:t>
            </w:r>
            <w:r w:rsidR="008D50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а</w:t>
            </w:r>
          </w:p>
        </w:tc>
      </w:tr>
      <w:tr w:rsidR="000B4347" w:rsidRPr="000B4347" w:rsidTr="000F62BA">
        <w:trPr>
          <w:trHeight w:val="145"/>
        </w:trPr>
        <w:tc>
          <w:tcPr>
            <w:tcW w:w="10771" w:type="dxa"/>
            <w:gridSpan w:val="7"/>
          </w:tcPr>
          <w:p w:rsidR="000B4347" w:rsidRPr="000B4347" w:rsidRDefault="000B4347" w:rsidP="005465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:rsidR="000B4347" w:rsidRPr="000B4347" w:rsidRDefault="000B4347" w:rsidP="005465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B43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ЕКАБРЬ</w:t>
            </w:r>
          </w:p>
          <w:p w:rsidR="000B4347" w:rsidRPr="000B4347" w:rsidRDefault="000B4347" w:rsidP="005465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486A37" w:rsidRPr="000B4347" w:rsidTr="000F62BA">
        <w:trPr>
          <w:trHeight w:val="145"/>
        </w:trPr>
        <w:tc>
          <w:tcPr>
            <w:tcW w:w="3012" w:type="dxa"/>
            <w:gridSpan w:val="2"/>
          </w:tcPr>
          <w:p w:rsidR="000B4347" w:rsidRDefault="00BE2EA6" w:rsidP="00BE2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</w:p>
          <w:p w:rsidR="00BE2EA6" w:rsidRPr="002540C1" w:rsidRDefault="00BE2EA6" w:rsidP="00BE2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3800" w:type="dxa"/>
            <w:gridSpan w:val="3"/>
          </w:tcPr>
          <w:p w:rsidR="000B4347" w:rsidRPr="002540C1" w:rsidRDefault="00BE2EA6" w:rsidP="002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посвященные Дню рождения Пророка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Мухаммада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.а.с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.)</w:t>
            </w:r>
          </w:p>
        </w:tc>
        <w:tc>
          <w:tcPr>
            <w:tcW w:w="3959" w:type="dxa"/>
            <w:gridSpan w:val="2"/>
          </w:tcPr>
          <w:p w:rsidR="000B4347" w:rsidRPr="002540C1" w:rsidRDefault="000B4347" w:rsidP="0054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</w:tr>
      <w:tr w:rsidR="00486A37" w:rsidRPr="000B4347" w:rsidTr="000F62BA">
        <w:trPr>
          <w:trHeight w:val="672"/>
        </w:trPr>
        <w:tc>
          <w:tcPr>
            <w:tcW w:w="3012" w:type="dxa"/>
            <w:gridSpan w:val="2"/>
          </w:tcPr>
          <w:p w:rsidR="000B4347" w:rsidRPr="002540C1" w:rsidRDefault="000B4347" w:rsidP="00C76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0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698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40C1">
              <w:rPr>
                <w:rFonts w:ascii="Times New Roman" w:hAnsi="Times New Roman" w:cs="Times New Roman"/>
                <w:sz w:val="28"/>
                <w:szCs w:val="28"/>
              </w:rPr>
              <w:t>.12.-</w:t>
            </w:r>
            <w:r w:rsidR="00761F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0C20">
              <w:rPr>
                <w:rFonts w:ascii="Times New Roman" w:hAnsi="Times New Roman" w:cs="Times New Roman"/>
                <w:sz w:val="28"/>
                <w:szCs w:val="28"/>
              </w:rPr>
              <w:t>8.12. 2020</w:t>
            </w:r>
            <w:r w:rsidRPr="002540C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0" w:type="dxa"/>
            <w:gridSpan w:val="3"/>
          </w:tcPr>
          <w:p w:rsidR="000B4347" w:rsidRPr="002540C1" w:rsidRDefault="00BE2EA6" w:rsidP="002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3959" w:type="dxa"/>
            <w:gridSpan w:val="2"/>
          </w:tcPr>
          <w:p w:rsidR="000B4347" w:rsidRPr="002540C1" w:rsidRDefault="000B4347" w:rsidP="0054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</w:tr>
      <w:tr w:rsidR="000B4347" w:rsidRPr="000B4347" w:rsidTr="000F62BA">
        <w:trPr>
          <w:trHeight w:val="120"/>
        </w:trPr>
        <w:tc>
          <w:tcPr>
            <w:tcW w:w="10771" w:type="dxa"/>
            <w:gridSpan w:val="7"/>
          </w:tcPr>
          <w:p w:rsidR="00F265F9" w:rsidRDefault="00F265F9" w:rsidP="000B43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265F9" w:rsidRDefault="00F265F9" w:rsidP="000B43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265F9" w:rsidRDefault="00F265F9" w:rsidP="000B43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265F9" w:rsidRDefault="00F265F9" w:rsidP="00F265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265F9" w:rsidRDefault="00006915" w:rsidP="00F265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  <w:p w:rsidR="00F265F9" w:rsidRPr="000B4347" w:rsidRDefault="00F265F9" w:rsidP="00F265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265F9" w:rsidRPr="000B4347" w:rsidTr="000F62BA">
        <w:trPr>
          <w:trHeight w:val="173"/>
        </w:trPr>
        <w:tc>
          <w:tcPr>
            <w:tcW w:w="3012" w:type="dxa"/>
            <w:gridSpan w:val="2"/>
          </w:tcPr>
          <w:p w:rsidR="00006915" w:rsidRPr="002540C1" w:rsidRDefault="006C3A58" w:rsidP="00C76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16</w:t>
            </w:r>
            <w:r w:rsidR="00D05180" w:rsidRPr="002540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0C20">
              <w:rPr>
                <w:rFonts w:ascii="Times New Roman" w:hAnsi="Times New Roman" w:cs="Times New Roman"/>
                <w:sz w:val="28"/>
                <w:szCs w:val="28"/>
              </w:rPr>
              <w:t xml:space="preserve"> 01.2021</w:t>
            </w:r>
            <w:r w:rsidR="00D05180" w:rsidRPr="002540C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00" w:type="dxa"/>
            <w:gridSpan w:val="3"/>
          </w:tcPr>
          <w:p w:rsidR="00D05180" w:rsidRPr="002540C1" w:rsidRDefault="00F265F9" w:rsidP="000B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 w:rsidR="00006915" w:rsidRPr="002540C1">
              <w:rPr>
                <w:rFonts w:ascii="Times New Roman" w:hAnsi="Times New Roman" w:cs="Times New Roman"/>
                <w:sz w:val="28"/>
                <w:szCs w:val="28"/>
              </w:rPr>
              <w:t xml:space="preserve"> рисунков </w:t>
            </w:r>
          </w:p>
          <w:p w:rsidR="00006915" w:rsidRPr="002540C1" w:rsidRDefault="00006915" w:rsidP="0061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0C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265F9">
              <w:rPr>
                <w:rFonts w:ascii="Times New Roman" w:hAnsi="Times New Roman" w:cs="Times New Roman"/>
                <w:sz w:val="28"/>
                <w:szCs w:val="28"/>
              </w:rPr>
              <w:t>Зимушка-зима</w:t>
            </w:r>
            <w:r w:rsidRPr="002540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59" w:type="dxa"/>
            <w:gridSpan w:val="2"/>
          </w:tcPr>
          <w:p w:rsidR="00006915" w:rsidRPr="002540C1" w:rsidRDefault="00D05180" w:rsidP="000B43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0C1"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</w:tr>
      <w:tr w:rsidR="00006915" w:rsidRPr="000B4347" w:rsidTr="000F62BA">
        <w:trPr>
          <w:trHeight w:val="559"/>
        </w:trPr>
        <w:tc>
          <w:tcPr>
            <w:tcW w:w="10771" w:type="dxa"/>
            <w:gridSpan w:val="7"/>
            <w:tcBorders>
              <w:bottom w:val="single" w:sz="4" w:space="0" w:color="auto"/>
            </w:tcBorders>
          </w:tcPr>
          <w:p w:rsidR="0090052A" w:rsidRDefault="0090052A" w:rsidP="009005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06915" w:rsidRDefault="00C76986" w:rsidP="009005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347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  <w:p w:rsidR="0090052A" w:rsidRDefault="0090052A" w:rsidP="0090052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86A37" w:rsidRPr="000B4347" w:rsidTr="000F62BA">
        <w:trPr>
          <w:trHeight w:val="145"/>
        </w:trPr>
        <w:tc>
          <w:tcPr>
            <w:tcW w:w="3012" w:type="dxa"/>
            <w:gridSpan w:val="2"/>
          </w:tcPr>
          <w:p w:rsidR="000B4347" w:rsidRPr="002540C1" w:rsidRDefault="006C3A58" w:rsidP="00C76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 2021</w:t>
            </w:r>
            <w:r w:rsidR="000B4347" w:rsidRPr="002540C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00" w:type="dxa"/>
            <w:gridSpan w:val="3"/>
          </w:tcPr>
          <w:p w:rsidR="00D05180" w:rsidRPr="00D05180" w:rsidRDefault="00D05180" w:rsidP="002540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180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детских работ</w:t>
            </w:r>
            <w:r w:rsidR="00F2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5180">
              <w:rPr>
                <w:rFonts w:ascii="Times New Roman" w:eastAsia="Times New Roman" w:hAnsi="Times New Roman" w:cs="Times New Roman"/>
                <w:sz w:val="28"/>
                <w:szCs w:val="28"/>
              </w:rPr>
              <w:t>ко Дню</w:t>
            </w:r>
          </w:p>
          <w:p w:rsidR="000B4347" w:rsidRPr="002540C1" w:rsidRDefault="00D05180" w:rsidP="002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0C1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ика  Отечества</w:t>
            </w:r>
          </w:p>
        </w:tc>
        <w:tc>
          <w:tcPr>
            <w:tcW w:w="3959" w:type="dxa"/>
            <w:gridSpan w:val="2"/>
          </w:tcPr>
          <w:p w:rsidR="000B4347" w:rsidRPr="002540C1" w:rsidRDefault="000B4347" w:rsidP="0054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</w:tr>
      <w:tr w:rsidR="00486A37" w:rsidRPr="000B4347" w:rsidTr="000F62BA">
        <w:trPr>
          <w:trHeight w:val="145"/>
        </w:trPr>
        <w:tc>
          <w:tcPr>
            <w:tcW w:w="3012" w:type="dxa"/>
            <w:gridSpan w:val="2"/>
          </w:tcPr>
          <w:p w:rsidR="000B4347" w:rsidRPr="002540C1" w:rsidRDefault="006C3A58" w:rsidP="0068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05180" w:rsidRPr="002540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.2021</w:t>
            </w:r>
            <w:r w:rsidR="000B4347" w:rsidRPr="002540C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800" w:type="dxa"/>
            <w:gridSpan w:val="3"/>
          </w:tcPr>
          <w:p w:rsidR="00B86C1D" w:rsidRDefault="00B86C1D" w:rsidP="002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</w:t>
            </w:r>
          </w:p>
          <w:p w:rsidR="000B4347" w:rsidRPr="002540C1" w:rsidRDefault="00B86C1D" w:rsidP="002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чества</w:t>
            </w:r>
          </w:p>
        </w:tc>
        <w:tc>
          <w:tcPr>
            <w:tcW w:w="3959" w:type="dxa"/>
            <w:gridSpan w:val="2"/>
          </w:tcPr>
          <w:p w:rsidR="000B4347" w:rsidRPr="002540C1" w:rsidRDefault="000B4347" w:rsidP="0054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</w:t>
            </w:r>
            <w:r w:rsidR="00486A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а</w:t>
            </w:r>
          </w:p>
        </w:tc>
      </w:tr>
      <w:tr w:rsidR="000B4347" w:rsidRPr="000B4347" w:rsidTr="000F62BA">
        <w:trPr>
          <w:trHeight w:val="145"/>
        </w:trPr>
        <w:tc>
          <w:tcPr>
            <w:tcW w:w="10771" w:type="dxa"/>
            <w:gridSpan w:val="7"/>
          </w:tcPr>
          <w:p w:rsidR="000B4347" w:rsidRPr="000B4347" w:rsidRDefault="000B4347" w:rsidP="005465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4347" w:rsidRPr="000B4347" w:rsidRDefault="000B4347" w:rsidP="005465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347">
              <w:rPr>
                <w:rFonts w:ascii="Times New Roman" w:hAnsi="Times New Roman" w:cs="Times New Roman"/>
                <w:b/>
                <w:sz w:val="26"/>
                <w:szCs w:val="26"/>
              </w:rPr>
              <w:t>МАРТ</w:t>
            </w:r>
          </w:p>
          <w:p w:rsidR="000B4347" w:rsidRPr="000B4347" w:rsidRDefault="000B4347" w:rsidP="005465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86A37" w:rsidRPr="000B4347" w:rsidTr="000F62BA">
        <w:trPr>
          <w:trHeight w:val="145"/>
        </w:trPr>
        <w:tc>
          <w:tcPr>
            <w:tcW w:w="3012" w:type="dxa"/>
            <w:gridSpan w:val="2"/>
          </w:tcPr>
          <w:p w:rsidR="000B4347" w:rsidRPr="002540C1" w:rsidRDefault="000B4347" w:rsidP="0054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0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7D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40C1">
              <w:rPr>
                <w:rFonts w:ascii="Times New Roman" w:hAnsi="Times New Roman" w:cs="Times New Roman"/>
                <w:sz w:val="28"/>
                <w:szCs w:val="28"/>
              </w:rPr>
              <w:t xml:space="preserve">.03. </w:t>
            </w:r>
            <w:r w:rsidR="006C3A5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2540C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0B4347" w:rsidRPr="002540C1" w:rsidRDefault="000B4347" w:rsidP="0054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  <w:gridSpan w:val="3"/>
          </w:tcPr>
          <w:p w:rsidR="000B4347" w:rsidRPr="002540C1" w:rsidRDefault="00B86C1D" w:rsidP="00B86C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 рисунков «Моя мама лучше всех</w:t>
            </w:r>
            <w:r w:rsidR="00D05180" w:rsidRPr="002540C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59" w:type="dxa"/>
            <w:gridSpan w:val="2"/>
          </w:tcPr>
          <w:p w:rsidR="000B4347" w:rsidRPr="002540C1" w:rsidRDefault="000B4347" w:rsidP="0054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</w:tr>
      <w:tr w:rsidR="00486A37" w:rsidRPr="000B4347" w:rsidTr="000F62BA">
        <w:trPr>
          <w:trHeight w:val="145"/>
        </w:trPr>
        <w:tc>
          <w:tcPr>
            <w:tcW w:w="3012" w:type="dxa"/>
            <w:gridSpan w:val="2"/>
          </w:tcPr>
          <w:p w:rsidR="000B4347" w:rsidRPr="002540C1" w:rsidRDefault="00D05180" w:rsidP="0068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0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87D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540C1">
              <w:rPr>
                <w:rFonts w:ascii="Times New Roman" w:hAnsi="Times New Roman" w:cs="Times New Roman"/>
                <w:sz w:val="28"/>
                <w:szCs w:val="28"/>
              </w:rPr>
              <w:t>. 03 .</w:t>
            </w:r>
            <w:r w:rsidR="006C3A58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0B4347" w:rsidRPr="002540C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800" w:type="dxa"/>
            <w:gridSpan w:val="3"/>
          </w:tcPr>
          <w:p w:rsidR="000B4347" w:rsidRPr="002540C1" w:rsidRDefault="00B86C1D" w:rsidP="002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0B4347" w:rsidRPr="002540C1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  <w:p w:rsidR="000B4347" w:rsidRPr="002540C1" w:rsidRDefault="000B4347" w:rsidP="002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  <w:gridSpan w:val="2"/>
          </w:tcPr>
          <w:p w:rsidR="000B4347" w:rsidRPr="002540C1" w:rsidRDefault="000B4347" w:rsidP="0054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</w:tr>
      <w:tr w:rsidR="000B4347" w:rsidRPr="000B4347" w:rsidTr="000F62BA">
        <w:trPr>
          <w:trHeight w:val="145"/>
        </w:trPr>
        <w:tc>
          <w:tcPr>
            <w:tcW w:w="10771" w:type="dxa"/>
            <w:gridSpan w:val="7"/>
          </w:tcPr>
          <w:p w:rsidR="000B4347" w:rsidRPr="000B4347" w:rsidRDefault="000B4347" w:rsidP="005465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4347" w:rsidRPr="000B4347" w:rsidRDefault="000B4347" w:rsidP="005465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347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  <w:p w:rsidR="000B4347" w:rsidRPr="000B4347" w:rsidRDefault="000B4347" w:rsidP="005465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86A37" w:rsidRPr="000B4347" w:rsidTr="000F62BA">
        <w:trPr>
          <w:trHeight w:val="145"/>
        </w:trPr>
        <w:tc>
          <w:tcPr>
            <w:tcW w:w="3012" w:type="dxa"/>
            <w:gridSpan w:val="2"/>
          </w:tcPr>
          <w:p w:rsidR="00D05180" w:rsidRPr="002540C1" w:rsidRDefault="006C3A58" w:rsidP="00C76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05180" w:rsidRPr="002540C1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D05180" w:rsidRPr="002540C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3642" w:type="dxa"/>
            <w:gridSpan w:val="2"/>
            <w:tcBorders>
              <w:right w:val="single" w:sz="4" w:space="0" w:color="auto"/>
            </w:tcBorders>
          </w:tcPr>
          <w:p w:rsidR="00D05180" w:rsidRPr="002540C1" w:rsidRDefault="00D05180" w:rsidP="002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0C1">
              <w:rPr>
                <w:rFonts w:ascii="Times New Roman" w:hAnsi="Times New Roman" w:cs="Times New Roman"/>
                <w:sz w:val="28"/>
                <w:szCs w:val="28"/>
              </w:rPr>
              <w:t>День чеченского языка «</w:t>
            </w:r>
            <w:proofErr w:type="spellStart"/>
            <w:r w:rsidRPr="002540C1">
              <w:rPr>
                <w:rFonts w:ascii="Times New Roman" w:hAnsi="Times New Roman" w:cs="Times New Roman"/>
                <w:sz w:val="28"/>
                <w:szCs w:val="28"/>
              </w:rPr>
              <w:t>Ненан</w:t>
            </w:r>
            <w:proofErr w:type="spellEnd"/>
            <w:r w:rsidR="00391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40C1">
              <w:rPr>
                <w:rFonts w:ascii="Times New Roman" w:hAnsi="Times New Roman" w:cs="Times New Roman"/>
                <w:sz w:val="28"/>
                <w:szCs w:val="28"/>
              </w:rPr>
              <w:t>мотт</w:t>
            </w:r>
            <w:proofErr w:type="spellEnd"/>
            <w:r w:rsidRPr="002540C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4117" w:type="dxa"/>
            <w:gridSpan w:val="3"/>
            <w:tcBorders>
              <w:left w:val="single" w:sz="4" w:space="0" w:color="auto"/>
            </w:tcBorders>
          </w:tcPr>
          <w:p w:rsidR="00D05180" w:rsidRDefault="00486A37" w:rsidP="0090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а</w:t>
            </w:r>
          </w:p>
          <w:p w:rsidR="0090052A" w:rsidRPr="002540C1" w:rsidRDefault="0090052A" w:rsidP="00900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347" w:rsidRPr="000B4347" w:rsidTr="000F62BA">
        <w:trPr>
          <w:trHeight w:val="145"/>
        </w:trPr>
        <w:tc>
          <w:tcPr>
            <w:tcW w:w="10771" w:type="dxa"/>
            <w:gridSpan w:val="7"/>
          </w:tcPr>
          <w:p w:rsidR="000B4347" w:rsidRPr="000B4347" w:rsidRDefault="000B4347" w:rsidP="005465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B4347" w:rsidRPr="000B4347" w:rsidRDefault="000B4347" w:rsidP="00D8364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B4347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  <w:p w:rsidR="000B4347" w:rsidRPr="000B4347" w:rsidRDefault="000B4347" w:rsidP="005465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A37" w:rsidRPr="002540C1" w:rsidTr="000F62BA">
        <w:trPr>
          <w:trHeight w:val="145"/>
        </w:trPr>
        <w:tc>
          <w:tcPr>
            <w:tcW w:w="3012" w:type="dxa"/>
            <w:gridSpan w:val="2"/>
          </w:tcPr>
          <w:p w:rsidR="00D05180" w:rsidRPr="002540C1" w:rsidRDefault="00D05180" w:rsidP="00687D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0C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C3A5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540C1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6C3A58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Pr="002540C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800" w:type="dxa"/>
            <w:gridSpan w:val="3"/>
            <w:tcBorders>
              <w:right w:val="single" w:sz="4" w:space="0" w:color="auto"/>
            </w:tcBorders>
          </w:tcPr>
          <w:p w:rsidR="00D05180" w:rsidRPr="002540C1" w:rsidRDefault="00D05180" w:rsidP="002540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5180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к, посвященный Дню Победы.</w:t>
            </w:r>
          </w:p>
        </w:tc>
        <w:tc>
          <w:tcPr>
            <w:tcW w:w="3959" w:type="dxa"/>
            <w:gridSpan w:val="2"/>
            <w:tcBorders>
              <w:left w:val="single" w:sz="4" w:space="0" w:color="auto"/>
            </w:tcBorders>
          </w:tcPr>
          <w:p w:rsidR="00486A37" w:rsidRDefault="00D05180" w:rsidP="005465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</w:t>
            </w:r>
            <w:r w:rsidR="00486A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D05180" w:rsidRPr="002540C1" w:rsidRDefault="00486A37" w:rsidP="005465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редняя группа</w:t>
            </w:r>
          </w:p>
        </w:tc>
      </w:tr>
      <w:tr w:rsidR="00486A37" w:rsidRPr="002540C1" w:rsidTr="000F62BA">
        <w:trPr>
          <w:trHeight w:val="145"/>
        </w:trPr>
        <w:tc>
          <w:tcPr>
            <w:tcW w:w="3012" w:type="dxa"/>
            <w:gridSpan w:val="2"/>
          </w:tcPr>
          <w:p w:rsidR="000B4347" w:rsidRPr="002540C1" w:rsidRDefault="006C3A58" w:rsidP="00C76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1</w:t>
            </w:r>
            <w:r w:rsidR="00486A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347" w:rsidRPr="002540C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800" w:type="dxa"/>
            <w:gridSpan w:val="3"/>
          </w:tcPr>
          <w:p w:rsidR="000B4347" w:rsidRPr="002540C1" w:rsidRDefault="000B4347" w:rsidP="002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0C1">
              <w:rPr>
                <w:rFonts w:ascii="Times New Roman" w:hAnsi="Times New Roman" w:cs="Times New Roman"/>
                <w:sz w:val="28"/>
                <w:szCs w:val="28"/>
              </w:rPr>
              <w:t>Выпускной утренник «До свиданья, детский сад!»</w:t>
            </w:r>
          </w:p>
          <w:p w:rsidR="000B4347" w:rsidRPr="002540C1" w:rsidRDefault="000B4347" w:rsidP="00254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9" w:type="dxa"/>
            <w:gridSpan w:val="2"/>
          </w:tcPr>
          <w:p w:rsidR="000B4347" w:rsidRPr="002540C1" w:rsidRDefault="00486A37" w:rsidP="005465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</w:tr>
      <w:tr w:rsidR="000F62BA" w:rsidRPr="000B4347" w:rsidTr="000F62BA">
        <w:trPr>
          <w:gridAfter w:val="1"/>
          <w:wAfter w:w="741" w:type="dxa"/>
          <w:trHeight w:val="119"/>
        </w:trPr>
        <w:tc>
          <w:tcPr>
            <w:tcW w:w="10030" w:type="dxa"/>
            <w:gridSpan w:val="6"/>
          </w:tcPr>
          <w:p w:rsidR="000F62BA" w:rsidRDefault="000F62BA" w:rsidP="00D20E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F62BA" w:rsidRDefault="000F62BA" w:rsidP="00D20E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F62BA" w:rsidRPr="000F62BA" w:rsidRDefault="000F62BA" w:rsidP="000F62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2BA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  <w:p w:rsidR="000F62BA" w:rsidRPr="000B4347" w:rsidRDefault="000F62BA" w:rsidP="00D20E3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F62BA" w:rsidRPr="002540C1" w:rsidTr="000F62BA">
        <w:trPr>
          <w:gridAfter w:val="1"/>
          <w:wAfter w:w="741" w:type="dxa"/>
          <w:trHeight w:val="821"/>
        </w:trPr>
        <w:tc>
          <w:tcPr>
            <w:tcW w:w="2847" w:type="dxa"/>
          </w:tcPr>
          <w:p w:rsidR="000F62BA" w:rsidRPr="002540C1" w:rsidRDefault="006C3A58" w:rsidP="00D20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  <w:r w:rsidR="000F62B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78" w:type="dxa"/>
            <w:gridSpan w:val="2"/>
          </w:tcPr>
          <w:p w:rsidR="000F62BA" w:rsidRPr="002540C1" w:rsidRDefault="000F62BA" w:rsidP="00D20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</w:tc>
        <w:tc>
          <w:tcPr>
            <w:tcW w:w="3605" w:type="dxa"/>
            <w:gridSpan w:val="3"/>
          </w:tcPr>
          <w:p w:rsidR="000F62BA" w:rsidRPr="002540C1" w:rsidRDefault="000F62BA" w:rsidP="00D20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</w:tr>
      <w:tr w:rsidR="000F62BA" w:rsidRPr="002540C1" w:rsidTr="000F62BA">
        <w:trPr>
          <w:gridAfter w:val="1"/>
          <w:wAfter w:w="741" w:type="dxa"/>
          <w:trHeight w:val="821"/>
        </w:trPr>
        <w:tc>
          <w:tcPr>
            <w:tcW w:w="2847" w:type="dxa"/>
          </w:tcPr>
          <w:p w:rsidR="000F62BA" w:rsidRDefault="006C3A58" w:rsidP="00D20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6.2021</w:t>
            </w:r>
            <w:r w:rsidR="000F62B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78" w:type="dxa"/>
            <w:gridSpan w:val="2"/>
          </w:tcPr>
          <w:p w:rsidR="000F62BA" w:rsidRDefault="000F62BA" w:rsidP="00D20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</w:tc>
        <w:tc>
          <w:tcPr>
            <w:tcW w:w="3605" w:type="dxa"/>
            <w:gridSpan w:val="3"/>
          </w:tcPr>
          <w:p w:rsidR="000F62BA" w:rsidRPr="002540C1" w:rsidRDefault="000F62BA" w:rsidP="00D20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</w:tr>
      <w:tr w:rsidR="000F62BA" w:rsidRPr="002540C1" w:rsidTr="000F62BA">
        <w:trPr>
          <w:gridAfter w:val="1"/>
          <w:wAfter w:w="741" w:type="dxa"/>
          <w:trHeight w:val="821"/>
        </w:trPr>
        <w:tc>
          <w:tcPr>
            <w:tcW w:w="2847" w:type="dxa"/>
          </w:tcPr>
          <w:p w:rsidR="000F62BA" w:rsidRDefault="006C3A58" w:rsidP="00D20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021</w:t>
            </w:r>
            <w:r w:rsidR="000F62B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78" w:type="dxa"/>
            <w:gridSpan w:val="2"/>
          </w:tcPr>
          <w:p w:rsidR="000F62BA" w:rsidRDefault="000F62BA" w:rsidP="00D20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ние олимпийские игры</w:t>
            </w:r>
          </w:p>
        </w:tc>
        <w:tc>
          <w:tcPr>
            <w:tcW w:w="3605" w:type="dxa"/>
            <w:gridSpan w:val="3"/>
          </w:tcPr>
          <w:p w:rsidR="000F62BA" w:rsidRDefault="000F62BA" w:rsidP="00D20E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</w:tr>
      <w:tr w:rsidR="000F62BA" w:rsidTr="000F62BA">
        <w:trPr>
          <w:gridAfter w:val="1"/>
          <w:wAfter w:w="741" w:type="dxa"/>
          <w:trHeight w:val="556"/>
        </w:trPr>
        <w:tc>
          <w:tcPr>
            <w:tcW w:w="10030" w:type="dxa"/>
            <w:gridSpan w:val="6"/>
            <w:tcBorders>
              <w:bottom w:val="single" w:sz="4" w:space="0" w:color="auto"/>
            </w:tcBorders>
          </w:tcPr>
          <w:p w:rsidR="000F62BA" w:rsidRDefault="000F62BA" w:rsidP="00D20E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F62BA" w:rsidRPr="000F62BA" w:rsidRDefault="000F62BA" w:rsidP="000F62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2BA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  <w:p w:rsidR="000F62BA" w:rsidRDefault="000F62BA" w:rsidP="000F62B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F62BA" w:rsidRPr="002540C1" w:rsidTr="000F62BA">
        <w:trPr>
          <w:gridAfter w:val="1"/>
          <w:wAfter w:w="741" w:type="dxa"/>
        </w:trPr>
        <w:tc>
          <w:tcPr>
            <w:tcW w:w="2847" w:type="dxa"/>
          </w:tcPr>
          <w:p w:rsidR="000F62BA" w:rsidRPr="002540C1" w:rsidRDefault="006C3A58" w:rsidP="00D20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2021</w:t>
            </w:r>
            <w:r w:rsidR="000F62B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78" w:type="dxa"/>
            <w:gridSpan w:val="2"/>
          </w:tcPr>
          <w:p w:rsidR="000F62BA" w:rsidRDefault="000F62BA" w:rsidP="00D20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ь</w:t>
            </w:r>
          </w:p>
          <w:p w:rsidR="000F62BA" w:rsidRDefault="000F62BA" w:rsidP="00D20E3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го</w:t>
            </w:r>
          </w:p>
          <w:p w:rsidR="000F62BA" w:rsidRPr="002540C1" w:rsidRDefault="000F62BA" w:rsidP="00D20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лага</w:t>
            </w:r>
          </w:p>
        </w:tc>
        <w:tc>
          <w:tcPr>
            <w:tcW w:w="3605" w:type="dxa"/>
            <w:gridSpan w:val="3"/>
          </w:tcPr>
          <w:p w:rsidR="000F62BA" w:rsidRPr="002540C1" w:rsidRDefault="000F62BA" w:rsidP="00D20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</w:tr>
      <w:tr w:rsidR="000F62BA" w:rsidRPr="002540C1" w:rsidTr="000F62BA">
        <w:trPr>
          <w:gridAfter w:val="1"/>
          <w:wAfter w:w="741" w:type="dxa"/>
        </w:trPr>
        <w:tc>
          <w:tcPr>
            <w:tcW w:w="2847" w:type="dxa"/>
          </w:tcPr>
          <w:p w:rsidR="000F62BA" w:rsidRPr="002540C1" w:rsidRDefault="000F62BA" w:rsidP="00D20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0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C3A5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540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C3A58">
              <w:rPr>
                <w:rFonts w:ascii="Times New Roman" w:hAnsi="Times New Roman" w:cs="Times New Roman"/>
                <w:sz w:val="28"/>
                <w:szCs w:val="28"/>
              </w:rPr>
              <w:t>08.2021</w:t>
            </w:r>
            <w:r w:rsidRPr="002540C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578" w:type="dxa"/>
            <w:gridSpan w:val="2"/>
          </w:tcPr>
          <w:p w:rsidR="000F62BA" w:rsidRDefault="000F62BA" w:rsidP="00D20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ждения Первого президента ЧР А.-Х.</w:t>
            </w:r>
          </w:p>
          <w:p w:rsidR="000F62BA" w:rsidRPr="002540C1" w:rsidRDefault="000F62BA" w:rsidP="00D20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ырова</w:t>
            </w:r>
          </w:p>
        </w:tc>
        <w:tc>
          <w:tcPr>
            <w:tcW w:w="3605" w:type="dxa"/>
            <w:gridSpan w:val="3"/>
          </w:tcPr>
          <w:p w:rsidR="000F62BA" w:rsidRPr="002540C1" w:rsidRDefault="000F62BA" w:rsidP="00D20E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уппа</w:t>
            </w:r>
          </w:p>
        </w:tc>
      </w:tr>
      <w:bookmarkEnd w:id="0"/>
    </w:tbl>
    <w:p w:rsidR="005F045F" w:rsidRPr="002540C1" w:rsidRDefault="005F045F" w:rsidP="000F62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F045F" w:rsidRPr="002540C1" w:rsidSect="00604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245" w:rsidRDefault="00A04245" w:rsidP="00EA1D64">
      <w:pPr>
        <w:spacing w:after="0" w:line="240" w:lineRule="auto"/>
      </w:pPr>
      <w:r>
        <w:separator/>
      </w:r>
    </w:p>
  </w:endnote>
  <w:endnote w:type="continuationSeparator" w:id="0">
    <w:p w:rsidR="00A04245" w:rsidRDefault="00A04245" w:rsidP="00EA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245" w:rsidRDefault="00A04245" w:rsidP="00EA1D64">
      <w:pPr>
        <w:spacing w:after="0" w:line="240" w:lineRule="auto"/>
      </w:pPr>
      <w:r>
        <w:separator/>
      </w:r>
    </w:p>
  </w:footnote>
  <w:footnote w:type="continuationSeparator" w:id="0">
    <w:p w:rsidR="00A04245" w:rsidRDefault="00A04245" w:rsidP="00EA1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5D52"/>
    <w:multiLevelType w:val="hybridMultilevel"/>
    <w:tmpl w:val="D8CCC084"/>
    <w:lvl w:ilvl="0" w:tplc="EF983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C4B17"/>
    <w:multiLevelType w:val="hybridMultilevel"/>
    <w:tmpl w:val="1254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043D"/>
    <w:rsid w:val="00006915"/>
    <w:rsid w:val="000076DD"/>
    <w:rsid w:val="0001010E"/>
    <w:rsid w:val="00034B47"/>
    <w:rsid w:val="00080F9F"/>
    <w:rsid w:val="00087E0D"/>
    <w:rsid w:val="000972AF"/>
    <w:rsid w:val="00097E29"/>
    <w:rsid w:val="000A4ADD"/>
    <w:rsid w:val="000B4347"/>
    <w:rsid w:val="000C0C20"/>
    <w:rsid w:val="000E4919"/>
    <w:rsid w:val="000F62BA"/>
    <w:rsid w:val="001052C5"/>
    <w:rsid w:val="00111933"/>
    <w:rsid w:val="001A2911"/>
    <w:rsid w:val="0022234C"/>
    <w:rsid w:val="00242C2C"/>
    <w:rsid w:val="002540C1"/>
    <w:rsid w:val="00273FAE"/>
    <w:rsid w:val="0028588C"/>
    <w:rsid w:val="002A2316"/>
    <w:rsid w:val="003015CE"/>
    <w:rsid w:val="00303352"/>
    <w:rsid w:val="00327A51"/>
    <w:rsid w:val="003542F4"/>
    <w:rsid w:val="0035448E"/>
    <w:rsid w:val="003675C3"/>
    <w:rsid w:val="003731E8"/>
    <w:rsid w:val="00373C20"/>
    <w:rsid w:val="003911B7"/>
    <w:rsid w:val="003C11B9"/>
    <w:rsid w:val="003C7336"/>
    <w:rsid w:val="00411AA1"/>
    <w:rsid w:val="004400EA"/>
    <w:rsid w:val="0045043D"/>
    <w:rsid w:val="0045266A"/>
    <w:rsid w:val="00453DD4"/>
    <w:rsid w:val="00460B22"/>
    <w:rsid w:val="00461DCD"/>
    <w:rsid w:val="004705F6"/>
    <w:rsid w:val="00477943"/>
    <w:rsid w:val="00486A37"/>
    <w:rsid w:val="00494C68"/>
    <w:rsid w:val="004A12B5"/>
    <w:rsid w:val="004C2CA5"/>
    <w:rsid w:val="004E6DC2"/>
    <w:rsid w:val="005009DB"/>
    <w:rsid w:val="00520E81"/>
    <w:rsid w:val="00525F35"/>
    <w:rsid w:val="005300C2"/>
    <w:rsid w:val="0054656A"/>
    <w:rsid w:val="00547FC1"/>
    <w:rsid w:val="00560227"/>
    <w:rsid w:val="00596B98"/>
    <w:rsid w:val="005C66B3"/>
    <w:rsid w:val="005F045F"/>
    <w:rsid w:val="005F0F2B"/>
    <w:rsid w:val="006041D7"/>
    <w:rsid w:val="00612287"/>
    <w:rsid w:val="00613556"/>
    <w:rsid w:val="00644E06"/>
    <w:rsid w:val="00653CB7"/>
    <w:rsid w:val="00687D0B"/>
    <w:rsid w:val="006C3A58"/>
    <w:rsid w:val="006F1A40"/>
    <w:rsid w:val="00733810"/>
    <w:rsid w:val="00745ABC"/>
    <w:rsid w:val="00761F62"/>
    <w:rsid w:val="0076580C"/>
    <w:rsid w:val="007768F5"/>
    <w:rsid w:val="00797864"/>
    <w:rsid w:val="007F6D5A"/>
    <w:rsid w:val="00823D13"/>
    <w:rsid w:val="00863746"/>
    <w:rsid w:val="00885E66"/>
    <w:rsid w:val="00892708"/>
    <w:rsid w:val="00893465"/>
    <w:rsid w:val="00897C3C"/>
    <w:rsid w:val="008D5014"/>
    <w:rsid w:val="008E7593"/>
    <w:rsid w:val="008F52F4"/>
    <w:rsid w:val="008F7E0C"/>
    <w:rsid w:val="0090052A"/>
    <w:rsid w:val="00912DDD"/>
    <w:rsid w:val="009260FE"/>
    <w:rsid w:val="009463BA"/>
    <w:rsid w:val="00954F98"/>
    <w:rsid w:val="009A2265"/>
    <w:rsid w:val="009A381A"/>
    <w:rsid w:val="009C79A4"/>
    <w:rsid w:val="009D0D83"/>
    <w:rsid w:val="00A04245"/>
    <w:rsid w:val="00A0692A"/>
    <w:rsid w:val="00A31841"/>
    <w:rsid w:val="00A61BE1"/>
    <w:rsid w:val="00A74BC5"/>
    <w:rsid w:val="00A94D4F"/>
    <w:rsid w:val="00AA1B5C"/>
    <w:rsid w:val="00AA6B7B"/>
    <w:rsid w:val="00AC389B"/>
    <w:rsid w:val="00AF0067"/>
    <w:rsid w:val="00B10D38"/>
    <w:rsid w:val="00B13451"/>
    <w:rsid w:val="00B26386"/>
    <w:rsid w:val="00B86C1D"/>
    <w:rsid w:val="00BC14DA"/>
    <w:rsid w:val="00BE2EA6"/>
    <w:rsid w:val="00C03086"/>
    <w:rsid w:val="00C3089E"/>
    <w:rsid w:val="00C312BF"/>
    <w:rsid w:val="00C33A34"/>
    <w:rsid w:val="00C56AA8"/>
    <w:rsid w:val="00C57150"/>
    <w:rsid w:val="00C74952"/>
    <w:rsid w:val="00C74FE9"/>
    <w:rsid w:val="00C76986"/>
    <w:rsid w:val="00C93412"/>
    <w:rsid w:val="00CA0476"/>
    <w:rsid w:val="00CE2F0A"/>
    <w:rsid w:val="00CE6A10"/>
    <w:rsid w:val="00D05180"/>
    <w:rsid w:val="00D43040"/>
    <w:rsid w:val="00D66DD4"/>
    <w:rsid w:val="00D67CB9"/>
    <w:rsid w:val="00D8364A"/>
    <w:rsid w:val="00D86EF2"/>
    <w:rsid w:val="00D90BAA"/>
    <w:rsid w:val="00D93EA4"/>
    <w:rsid w:val="00DC6C7B"/>
    <w:rsid w:val="00DE6BF7"/>
    <w:rsid w:val="00E320F6"/>
    <w:rsid w:val="00E33E61"/>
    <w:rsid w:val="00EA1D64"/>
    <w:rsid w:val="00EC5333"/>
    <w:rsid w:val="00ED334A"/>
    <w:rsid w:val="00ED7C14"/>
    <w:rsid w:val="00F265F9"/>
    <w:rsid w:val="00F66656"/>
    <w:rsid w:val="00F72F8E"/>
    <w:rsid w:val="00F7317E"/>
    <w:rsid w:val="00F923FF"/>
    <w:rsid w:val="00FA14CD"/>
    <w:rsid w:val="00FA6B51"/>
    <w:rsid w:val="00FB3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C533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C5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75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7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150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uiPriority w:val="99"/>
    <w:rsid w:val="000B4347"/>
    <w:rPr>
      <w:rFonts w:cs="Times New Roman"/>
    </w:rPr>
  </w:style>
  <w:style w:type="paragraph" w:styleId="a7">
    <w:name w:val="header"/>
    <w:basedOn w:val="a"/>
    <w:link w:val="a8"/>
    <w:uiPriority w:val="99"/>
    <w:semiHidden/>
    <w:unhideWhenUsed/>
    <w:rsid w:val="00EA1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1D64"/>
  </w:style>
  <w:style w:type="paragraph" w:styleId="a9">
    <w:name w:val="footer"/>
    <w:basedOn w:val="a"/>
    <w:link w:val="aa"/>
    <w:uiPriority w:val="99"/>
    <w:semiHidden/>
    <w:unhideWhenUsed/>
    <w:rsid w:val="00EA1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1D64"/>
  </w:style>
  <w:style w:type="paragraph" w:styleId="ab">
    <w:name w:val="No Spacing"/>
    <w:uiPriority w:val="1"/>
    <w:qFormat/>
    <w:rsid w:val="008F7E0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C533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C5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75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7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7150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uiPriority w:val="99"/>
    <w:rsid w:val="000B4347"/>
    <w:rPr>
      <w:rFonts w:cs="Times New Roman"/>
    </w:rPr>
  </w:style>
  <w:style w:type="paragraph" w:styleId="a7">
    <w:name w:val="header"/>
    <w:basedOn w:val="a"/>
    <w:link w:val="a8"/>
    <w:uiPriority w:val="99"/>
    <w:semiHidden/>
    <w:unhideWhenUsed/>
    <w:rsid w:val="00EA1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1D64"/>
  </w:style>
  <w:style w:type="paragraph" w:styleId="a9">
    <w:name w:val="footer"/>
    <w:basedOn w:val="a"/>
    <w:link w:val="aa"/>
    <w:uiPriority w:val="99"/>
    <w:semiHidden/>
    <w:unhideWhenUsed/>
    <w:rsid w:val="00EA1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1D64"/>
  </w:style>
  <w:style w:type="paragraph" w:styleId="ab">
    <w:name w:val="No Spacing"/>
    <w:uiPriority w:val="1"/>
    <w:qFormat/>
    <w:rsid w:val="008F7E0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8571-5F76-4754-A8D8-DE5B077C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ADMIN</cp:lastModifiedBy>
  <cp:revision>37</cp:revision>
  <cp:lastPrinted>2020-09-16T07:51:00Z</cp:lastPrinted>
  <dcterms:created xsi:type="dcterms:W3CDTF">2015-09-28T15:23:00Z</dcterms:created>
  <dcterms:modified xsi:type="dcterms:W3CDTF">2022-02-24T13:42:00Z</dcterms:modified>
</cp:coreProperties>
</file>